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6182" w14:textId="18CC4548" w:rsidR="00607653" w:rsidRPr="000A6CD8" w:rsidRDefault="000A6CD8" w:rsidP="000A6CD8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A6CD8">
        <w:rPr>
          <w:rFonts w:ascii="Times New Roman" w:hAnsi="Times New Roman" w:cs="Times New Roman"/>
          <w:b/>
          <w:sz w:val="18"/>
          <w:szCs w:val="18"/>
          <w:lang w:val="ru-RU"/>
        </w:rPr>
        <w:t>АДРЕС ДОСТАВКИ________________________________________________________________________________________________</w:t>
      </w:r>
    </w:p>
    <w:p w14:paraId="252BFEE4" w14:textId="45DA6A77" w:rsidR="003F0EDF" w:rsidRPr="00B07D3B" w:rsidRDefault="00581D97" w:rsidP="00305ED8">
      <w:pPr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 </w:t>
      </w:r>
      <w:r w:rsidR="003F0EDF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ДОГОВОР АРЕНДЫ ДВИЖИМОГО ИМУЩЕСТВА</w:t>
      </w:r>
      <w:r w:rsidR="00996E65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 </w:t>
      </w:r>
      <w:proofErr w:type="gramStart"/>
      <w:r w:rsidR="00996E65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№</w:t>
      </w:r>
      <w:r w:rsidR="005321C8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 </w:t>
      </w:r>
      <w:r w:rsidR="00996E65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 _</w:t>
      </w:r>
      <w:proofErr w:type="gramEnd"/>
      <w:r w:rsidR="00996E65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__</w:t>
      </w:r>
    </w:p>
    <w:p w14:paraId="23DE26B4" w14:textId="6BBAB140" w:rsidR="003F0EDF" w:rsidRPr="00B07D3B" w:rsidRDefault="003F0EDF" w:rsidP="001B71C6">
      <w:pPr>
        <w:ind w:firstLine="567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B07D3B">
        <w:rPr>
          <w:rFonts w:ascii="Times New Roman" w:hAnsi="Times New Roman" w:cs="Times New Roman"/>
          <w:sz w:val="18"/>
          <w:szCs w:val="18"/>
          <w:lang w:val="ru-RU"/>
        </w:rPr>
        <w:t>г.Москва</w:t>
      </w:r>
      <w:proofErr w:type="spellEnd"/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="00F615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</w:t>
      </w:r>
      <w:r w:rsidR="00B07D3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</w:t>
      </w:r>
      <w:r w:rsidR="00F615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_______</w:t>
      </w:r>
      <w:r w:rsidR="00F615C6" w:rsidRPr="00B07D3B">
        <w:rPr>
          <w:rFonts w:ascii="Times New Roman" w:hAnsi="Times New Roman" w:cs="Times New Roman"/>
          <w:sz w:val="18"/>
          <w:szCs w:val="18"/>
          <w:lang w:val="ru-RU"/>
        </w:rPr>
        <w:t>____</w:t>
      </w:r>
      <w:r w:rsidR="00EE5BBA" w:rsidRPr="00B07D3B">
        <w:rPr>
          <w:rFonts w:ascii="Times New Roman" w:hAnsi="Times New Roman" w:cs="Times New Roman"/>
          <w:sz w:val="18"/>
          <w:szCs w:val="18"/>
          <w:lang w:val="ru-RU"/>
        </w:rPr>
        <w:t>__________ 20</w:t>
      </w:r>
      <w:r w:rsidR="002F179A" w:rsidRPr="009D31FD">
        <w:rPr>
          <w:rFonts w:ascii="Times New Roman" w:hAnsi="Times New Roman" w:cs="Times New Roman"/>
          <w:sz w:val="18"/>
          <w:szCs w:val="18"/>
          <w:lang w:val="ru-RU"/>
        </w:rPr>
        <w:t>__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г.</w:t>
      </w:r>
    </w:p>
    <w:p w14:paraId="650BE09E" w14:textId="0E95078C" w:rsidR="00242903" w:rsidRPr="00B07D3B" w:rsidRDefault="00996E65" w:rsidP="00FC6556">
      <w:pPr>
        <w:pStyle w:val="aa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ндивидуальный предприниматель, Сафонов Владимир Алексеевич,</w:t>
      </w:r>
      <w:r w:rsidR="0090733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действующий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на основании свидетельства серия 50 № 013617858, выдано 02 февраля 2015г., ОГРНИП 315500300000287, именуемый далее 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Арендодат</w:t>
      </w:r>
      <w:r w:rsidR="008E2A3A" w:rsidRPr="00B07D3B">
        <w:rPr>
          <w:rFonts w:ascii="Times New Roman" w:hAnsi="Times New Roman" w:cs="Times New Roman"/>
          <w:sz w:val="18"/>
          <w:szCs w:val="18"/>
          <w:lang w:val="ru-RU"/>
        </w:rPr>
        <w:t>ель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8E2A3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 _________________</w:t>
      </w:r>
      <w:r w:rsidR="00A62BF2" w:rsidRPr="00B07D3B"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___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________</w:t>
      </w:r>
      <w:r w:rsidR="00B07D3B">
        <w:rPr>
          <w:rFonts w:ascii="Times New Roman" w:hAnsi="Times New Roman" w:cs="Times New Roman"/>
          <w:sz w:val="18"/>
          <w:szCs w:val="18"/>
          <w:lang w:val="ru-RU"/>
        </w:rPr>
        <w:t>_____________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__</w:t>
      </w:r>
      <w:r w:rsidR="00A62BF2" w:rsidRPr="00B07D3B">
        <w:rPr>
          <w:rFonts w:ascii="Times New Roman" w:hAnsi="Times New Roman" w:cs="Times New Roman"/>
          <w:sz w:val="18"/>
          <w:szCs w:val="18"/>
          <w:lang w:val="ru-RU"/>
        </w:rPr>
        <w:t>______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, именуемый(</w:t>
      </w:r>
      <w:proofErr w:type="spellStart"/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ая</w:t>
      </w:r>
      <w:proofErr w:type="spellEnd"/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) далее 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Арендатор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совместно именуемые 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Стороны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заключили настоящий д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>оговор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, именуемый далее  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>Договор</w:t>
      </w:r>
      <w:r w:rsidR="00A531DD" w:rsidRPr="00B07D3B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C21811"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3F0EDF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о нижеследующем:  </w:t>
      </w:r>
    </w:p>
    <w:p w14:paraId="3E93C8A1" w14:textId="77777777" w:rsidR="003A5758" w:rsidRPr="00B07D3B" w:rsidRDefault="003A5758" w:rsidP="00FC6556">
      <w:pPr>
        <w:pStyle w:val="aa"/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3B4E79D" w14:textId="77777777" w:rsidR="001E5AC0" w:rsidRPr="00B07D3B" w:rsidRDefault="00242903" w:rsidP="002911D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1. ПРЕДМЕТ ДОГОВОРА.</w:t>
      </w:r>
    </w:p>
    <w:p w14:paraId="3C793639" w14:textId="4E37DDC6" w:rsidR="00F96D1A" w:rsidRPr="00B07D3B" w:rsidRDefault="001E5AC0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="00242903" w:rsidRPr="00B07D3B">
        <w:rPr>
          <w:rFonts w:ascii="Times New Roman" w:hAnsi="Times New Roman" w:cs="Times New Roman"/>
          <w:sz w:val="18"/>
          <w:szCs w:val="18"/>
          <w:lang w:val="ru-RU"/>
        </w:rPr>
        <w:t>Арендодатель, имея в собственности движимое имущество,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менуемо</w:t>
      </w:r>
      <w:r w:rsidR="00101E39" w:rsidRPr="00B07D3B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алее </w:t>
      </w:r>
      <w:r w:rsidR="00893702">
        <w:rPr>
          <w:rFonts w:ascii="Times New Roman" w:hAnsi="Times New Roman" w:cs="Times New Roman"/>
          <w:sz w:val="18"/>
          <w:szCs w:val="18"/>
          <w:lang w:val="ru-RU"/>
        </w:rPr>
        <w:t>-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мущество, 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>указанное в пункте 7</w:t>
      </w:r>
      <w:r w:rsidR="00FF1183" w:rsidRPr="00B07D3B">
        <w:rPr>
          <w:rFonts w:ascii="Times New Roman" w:hAnsi="Times New Roman" w:cs="Times New Roman"/>
          <w:sz w:val="18"/>
          <w:szCs w:val="18"/>
          <w:lang w:val="ru-RU"/>
        </w:rPr>
        <w:t>.1.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</w:t>
      </w:r>
      <w:r w:rsidR="00242903" w:rsidRPr="00B07D3B">
        <w:rPr>
          <w:rFonts w:ascii="Times New Roman" w:hAnsi="Times New Roman" w:cs="Times New Roman"/>
          <w:sz w:val="18"/>
          <w:szCs w:val="18"/>
          <w:lang w:val="ru-RU"/>
        </w:rPr>
        <w:t>оговора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, предоставил</w:t>
      </w:r>
      <w:r w:rsidR="00320A11" w:rsidRPr="00B07D3B">
        <w:rPr>
          <w:rFonts w:ascii="Times New Roman" w:hAnsi="Times New Roman" w:cs="Times New Roman"/>
          <w:sz w:val="18"/>
          <w:szCs w:val="18"/>
          <w:lang w:val="ru-RU"/>
        </w:rPr>
        <w:t>, а Арендатор взял в аренду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(пользование)</w:t>
      </w:r>
      <w:r w:rsidR="00320A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F43D8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320A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мущество 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на условиях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FF1183" w:rsidRPr="00B07D3B">
        <w:rPr>
          <w:rFonts w:ascii="Times New Roman" w:hAnsi="Times New Roman" w:cs="Times New Roman"/>
          <w:sz w:val="18"/>
          <w:szCs w:val="18"/>
          <w:lang w:val="ru-RU"/>
        </w:rPr>
        <w:t>Д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оговора.</w:t>
      </w:r>
    </w:p>
    <w:p w14:paraId="68C1A8C8" w14:textId="77777777" w:rsidR="003A5758" w:rsidRPr="00B07D3B" w:rsidRDefault="003A5758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1397181" w14:textId="67B550E9" w:rsidR="00171B88" w:rsidRPr="00B07D3B" w:rsidRDefault="00A109AA" w:rsidP="00290835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2. ПРАВА,</w:t>
      </w:r>
      <w:r w:rsidR="00305ED8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ОБЯЗАННОСТИ</w:t>
      </w: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И ОТВЕТСТВЕННОСТЬ</w:t>
      </w:r>
      <w:r w:rsidR="00305ED8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СТОРОН.</w:t>
      </w:r>
    </w:p>
    <w:p w14:paraId="31EDE5F1" w14:textId="77777777" w:rsidR="00290835" w:rsidRPr="00B07D3B" w:rsidRDefault="00290835" w:rsidP="00290835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14:paraId="5F52D758" w14:textId="77777777" w:rsidR="00CA6AE1" w:rsidRPr="00B07D3B" w:rsidRDefault="00305ED8" w:rsidP="00117DA2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2.1.    </w:t>
      </w:r>
      <w:r w:rsidR="00CF0411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Обязанности и ответственность Арендодателя</w:t>
      </w:r>
      <w:r w:rsidR="00F96D1A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:</w:t>
      </w:r>
    </w:p>
    <w:p w14:paraId="081C2303" w14:textId="77777777" w:rsidR="00305ED8" w:rsidRPr="00B07D3B" w:rsidRDefault="00305ED8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2.1.1. </w:t>
      </w:r>
      <w:r w:rsidR="00C21811" w:rsidRPr="00B07D3B">
        <w:rPr>
          <w:rFonts w:ascii="Times New Roman" w:hAnsi="Times New Roman" w:cs="Times New Roman"/>
          <w:sz w:val="18"/>
          <w:szCs w:val="18"/>
          <w:lang w:val="ru-RU"/>
        </w:rPr>
        <w:t>Предоставить на период действия Договора И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мущество Арендатору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в аренду (пользование)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в исправном техническом состоянии.</w:t>
      </w:r>
    </w:p>
    <w:p w14:paraId="3A77EDFA" w14:textId="282E51CE" w:rsidR="00305ED8" w:rsidRPr="00B07D3B" w:rsidRDefault="00305ED8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2.1.2. Получить </w:t>
      </w:r>
      <w:proofErr w:type="gramStart"/>
      <w:r w:rsidRPr="00B07D3B">
        <w:rPr>
          <w:rFonts w:ascii="Times New Roman" w:hAnsi="Times New Roman" w:cs="Times New Roman"/>
          <w:sz w:val="18"/>
          <w:szCs w:val="18"/>
          <w:lang w:val="ru-RU"/>
        </w:rPr>
        <w:t>оплату ,</w:t>
      </w:r>
      <w:proofErr w:type="gramEnd"/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согласно условиям 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Д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оговора.</w:t>
      </w:r>
    </w:p>
    <w:p w14:paraId="25F15907" w14:textId="77777777" w:rsidR="00305ED8" w:rsidRPr="00B07D3B" w:rsidRDefault="00CA6AE1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1.3. Принять И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мущество от Арендатора не позднее </w:t>
      </w:r>
      <w:r w:rsidR="005A1B1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одного рабочего 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дня, следующего за днем ок</w:t>
      </w:r>
      <w:r w:rsidR="00C21811" w:rsidRPr="00B07D3B">
        <w:rPr>
          <w:rFonts w:ascii="Times New Roman" w:hAnsi="Times New Roman" w:cs="Times New Roman"/>
          <w:sz w:val="18"/>
          <w:szCs w:val="18"/>
          <w:lang w:val="ru-RU"/>
        </w:rPr>
        <w:t>ончания срока действия Д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оговора. </w:t>
      </w:r>
    </w:p>
    <w:p w14:paraId="36F126C7" w14:textId="77777777" w:rsidR="00CF0411" w:rsidRPr="00B07D3B" w:rsidRDefault="00CF0411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2.1.4. Арендодатель не отвечает 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>з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а </w:t>
      </w:r>
      <w:proofErr w:type="gramStart"/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вред 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здоровью</w:t>
      </w:r>
      <w:proofErr w:type="gramEnd"/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Арендато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>ра и третьих лиц, причиненных в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следствие использования Имущества, если эксплуатация Имущества производилась Арендатором не по назначению, а так же с нарушением правил техники безопасности и требований, предъявляемым к эксплуатации Имущества.</w:t>
      </w:r>
    </w:p>
    <w:p w14:paraId="548DC6E3" w14:textId="77777777" w:rsidR="00305ED8" w:rsidRPr="00B07D3B" w:rsidRDefault="00305ED8" w:rsidP="00117DA2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2.2. </w:t>
      </w:r>
      <w:r w:rsidR="00CF0411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Обязанности и ответс</w:t>
      </w:r>
      <w:r w:rsidR="00F96D1A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т</w:t>
      </w:r>
      <w:r w:rsidR="00CF0411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венность Арендатора</w:t>
      </w:r>
      <w:r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:</w:t>
      </w:r>
      <w:r w:rsidRPr="00B07D3B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14:paraId="5E13CCC0" w14:textId="4788952A" w:rsidR="00305ED8" w:rsidRPr="00B07D3B" w:rsidRDefault="00305ED8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1. Принять имущество в аренду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(пользование)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>от Арендодателя после подписания Договора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>, предварительно согласов</w:t>
      </w:r>
      <w:r w:rsidR="004E1CAC" w:rsidRPr="00B07D3B">
        <w:rPr>
          <w:rFonts w:ascii="Times New Roman" w:hAnsi="Times New Roman" w:cs="Times New Roman"/>
          <w:sz w:val="18"/>
          <w:szCs w:val="18"/>
          <w:lang w:val="ru-RU"/>
        </w:rPr>
        <w:t>ав адрес получения Имущества с Арендодателем устно по телефону, письменно или иным доступным способом.</w:t>
      </w:r>
    </w:p>
    <w:p w14:paraId="38A2DD3C" w14:textId="06961AA3" w:rsidR="001B71C6" w:rsidRPr="00B07D3B" w:rsidRDefault="001B71C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2. Подписать акт приема-передачи</w:t>
      </w:r>
      <w:r w:rsidR="00E303E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(Приложение № 1)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Имущества при получении.</w:t>
      </w:r>
    </w:p>
    <w:p w14:paraId="5B0E0775" w14:textId="5E864C89" w:rsidR="001B71C6" w:rsidRPr="00B07D3B" w:rsidRDefault="001B71C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2.2.3. Подписать </w:t>
      </w:r>
      <w:r w:rsidR="00DE2F37" w:rsidRPr="00B07D3B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кт возврата</w:t>
      </w:r>
      <w:r w:rsidR="00DE2F37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мущества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при возврате</w:t>
      </w:r>
      <w:r w:rsidR="00870CDC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мущества</w:t>
      </w:r>
      <w:r w:rsidR="00E303E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(Приложение № 2)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14:paraId="44410A57" w14:textId="77777777" w:rsidR="00305ED8" w:rsidRPr="00B07D3B" w:rsidRDefault="001B71C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4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. Произвести опл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>ату, согласно условиям Д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оговора.</w:t>
      </w:r>
    </w:p>
    <w:p w14:paraId="0E368898" w14:textId="613301F4" w:rsidR="00305ED8" w:rsidRPr="00B07D3B" w:rsidRDefault="001B71C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5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>. Возвратить имущество Арендодателю не позднее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одного рабочего</w:t>
      </w:r>
      <w:r w:rsidR="00305ED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ня, следующего за днем окон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>чания дейс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>твия Д</w:t>
      </w:r>
      <w:r w:rsidR="004E1CAC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оговора, предварительно согласовав </w:t>
      </w:r>
      <w:r w:rsidR="00BF5AC5" w:rsidRPr="00B07D3B">
        <w:rPr>
          <w:rFonts w:ascii="Times New Roman" w:hAnsi="Times New Roman" w:cs="Times New Roman"/>
          <w:sz w:val="18"/>
          <w:szCs w:val="18"/>
          <w:lang w:val="ru-RU"/>
        </w:rPr>
        <w:t>время</w:t>
      </w:r>
      <w:r w:rsidR="004E1CAC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возврата с Арендодателем устно по телефону, письменно или иным доступным способом.</w:t>
      </w:r>
    </w:p>
    <w:p w14:paraId="5D22F2A7" w14:textId="77777777" w:rsidR="00CA6AE1" w:rsidRPr="00B07D3B" w:rsidRDefault="001B71C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6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 Использовать имущество </w:t>
      </w:r>
      <w:r w:rsidR="00B168F1" w:rsidRPr="00B07D3B">
        <w:rPr>
          <w:rFonts w:ascii="Times New Roman" w:hAnsi="Times New Roman" w:cs="Times New Roman"/>
          <w:sz w:val="18"/>
          <w:szCs w:val="18"/>
          <w:lang w:val="ru-RU"/>
        </w:rPr>
        <w:t>исключительно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по назначению</w:t>
      </w:r>
      <w:r w:rsidR="00B168F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в соответствии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с характеристиками и требованиями, предъявляемыми к условиям эксплуатации Имущества.</w:t>
      </w:r>
    </w:p>
    <w:p w14:paraId="20C3DCCB" w14:textId="790FC2E9" w:rsidR="00CA6AE1" w:rsidRPr="00B07D3B" w:rsidRDefault="001B71C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7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>. Бережно относ</w:t>
      </w:r>
      <w:r w:rsidR="00C853A3" w:rsidRPr="00B07D3B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>ться к Имуществу и предпринимать все необходимые м</w:t>
      </w:r>
      <w:r w:rsidR="00B168F1" w:rsidRPr="00B07D3B">
        <w:rPr>
          <w:rFonts w:ascii="Times New Roman" w:hAnsi="Times New Roman" w:cs="Times New Roman"/>
          <w:sz w:val="18"/>
          <w:szCs w:val="18"/>
          <w:lang w:val="ru-RU"/>
        </w:rPr>
        <w:t>еры, чтобы уберечь его от порчи, поломки и потери товарного вида</w:t>
      </w:r>
      <w:r w:rsidR="005A086E" w:rsidRPr="00B07D3B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6774F19E" w14:textId="2BF8E5D6" w:rsidR="00D140EA" w:rsidRPr="00B07D3B" w:rsidRDefault="001B71C6" w:rsidP="009F4106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2.2.8</w:t>
      </w:r>
      <w:r w:rsidR="00117DA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В случае </w:t>
      </w:r>
      <w:r w:rsidR="00B168F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утраты, 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невосполнимой </w:t>
      </w:r>
      <w:r w:rsidR="000E34B8" w:rsidRPr="00B07D3B">
        <w:rPr>
          <w:rFonts w:ascii="Times New Roman" w:hAnsi="Times New Roman" w:cs="Times New Roman"/>
          <w:sz w:val="18"/>
          <w:szCs w:val="18"/>
          <w:lang w:val="ru-RU"/>
        </w:rPr>
        <w:t>порчи,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поломки</w:t>
      </w:r>
      <w:r w:rsidR="000E34B8"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загрязнения, </w:t>
      </w:r>
      <w:r w:rsidR="000E34B8" w:rsidRPr="00B07D3B">
        <w:rPr>
          <w:rFonts w:ascii="Times New Roman" w:hAnsi="Times New Roman" w:cs="Times New Roman"/>
          <w:sz w:val="18"/>
          <w:szCs w:val="18"/>
          <w:lang w:val="ru-RU"/>
        </w:rPr>
        <w:t>потери товарного вида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мущества</w:t>
      </w:r>
      <w:r w:rsidR="00117DA2"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оплатить Арендатору все расходы</w:t>
      </w:r>
      <w:r w:rsidR="00A31014"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9F410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связанные с покупкой аналогичного </w:t>
      </w:r>
      <w:r w:rsidR="00117DA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или такого же </w:t>
      </w:r>
      <w:r w:rsidR="00CA6AE1" w:rsidRPr="00B07D3B">
        <w:rPr>
          <w:rFonts w:ascii="Times New Roman" w:hAnsi="Times New Roman" w:cs="Times New Roman"/>
          <w:sz w:val="18"/>
          <w:szCs w:val="18"/>
          <w:lang w:val="ru-RU"/>
        </w:rPr>
        <w:t>имущества</w:t>
      </w:r>
      <w:r w:rsidR="008559B2" w:rsidRPr="00B07D3B">
        <w:rPr>
          <w:rFonts w:ascii="Times New Roman" w:hAnsi="Times New Roman" w:cs="Times New Roman"/>
          <w:sz w:val="18"/>
          <w:szCs w:val="18"/>
          <w:lang w:val="ru-RU"/>
        </w:rPr>
        <w:t>, запчастей и комплектующих</w:t>
      </w:r>
      <w:r w:rsidR="00A3101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8559B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="00DE2F37" w:rsidRPr="00B07D3B">
        <w:rPr>
          <w:rFonts w:ascii="Times New Roman" w:hAnsi="Times New Roman" w:cs="Times New Roman"/>
          <w:sz w:val="18"/>
          <w:szCs w:val="18"/>
          <w:lang w:val="ru-RU"/>
        </w:rPr>
        <w:t>Имуществу</w:t>
      </w:r>
      <w:r w:rsidR="008559B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, а </w:t>
      </w:r>
      <w:proofErr w:type="gramStart"/>
      <w:r w:rsidR="008559B2" w:rsidRPr="00B07D3B">
        <w:rPr>
          <w:rFonts w:ascii="Times New Roman" w:hAnsi="Times New Roman" w:cs="Times New Roman"/>
          <w:sz w:val="18"/>
          <w:szCs w:val="18"/>
          <w:lang w:val="ru-RU"/>
        </w:rPr>
        <w:t>так же</w:t>
      </w:r>
      <w:proofErr w:type="gramEnd"/>
      <w:r w:rsidR="008559B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31014" w:rsidRPr="00B07D3B">
        <w:rPr>
          <w:rFonts w:ascii="Times New Roman" w:hAnsi="Times New Roman" w:cs="Times New Roman"/>
          <w:sz w:val="18"/>
          <w:szCs w:val="18"/>
          <w:lang w:val="ru-RU"/>
        </w:rPr>
        <w:t>ремонтом</w:t>
      </w:r>
      <w:r w:rsidR="00117DA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Имущества</w:t>
      </w:r>
      <w:r w:rsidR="009F4106" w:rsidRPr="00B07D3B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689E0CE6" w14:textId="77777777" w:rsidR="003A5758" w:rsidRPr="00B07D3B" w:rsidRDefault="003A5758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1618319E" w14:textId="6874EC67" w:rsidR="00A31014" w:rsidRPr="00B07D3B" w:rsidRDefault="00A31014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3. </w:t>
      </w:r>
      <w:r w:rsidR="000706D1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ОПЛАТА И </w:t>
      </w: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ПОРЯДОК РАСЧЕТОВ.</w:t>
      </w:r>
    </w:p>
    <w:p w14:paraId="136EB94F" w14:textId="697BD79C" w:rsidR="00FF1183" w:rsidRPr="00B07D3B" w:rsidRDefault="008559B2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3.1. Арендатор оплачивает Аренду, доставку и забор </w:t>
      </w:r>
      <w:r w:rsidR="00DE2F37" w:rsidRPr="00B07D3B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мущества согласно стоимости, указанной в </w:t>
      </w:r>
      <w:proofErr w:type="spellStart"/>
      <w:r w:rsidRPr="00B07D3B">
        <w:rPr>
          <w:rFonts w:ascii="Times New Roman" w:hAnsi="Times New Roman" w:cs="Times New Roman"/>
          <w:sz w:val="18"/>
          <w:szCs w:val="18"/>
          <w:lang w:val="ru-RU"/>
        </w:rPr>
        <w:t>п.</w:t>
      </w:r>
      <w:r w:rsidR="00F03B5F" w:rsidRPr="00B07D3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spellEnd"/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F03B5F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7.2,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="00F03B5F"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7.4. Договора</w:t>
      </w:r>
      <w:r w:rsidR="005A0562">
        <w:rPr>
          <w:rFonts w:ascii="Times New Roman" w:hAnsi="Times New Roman" w:cs="Times New Roman"/>
          <w:sz w:val="18"/>
          <w:szCs w:val="18"/>
          <w:lang w:val="ru-RU"/>
        </w:rPr>
        <w:t xml:space="preserve"> не позднее 1 (одного) дня с момента подписания Договора.</w:t>
      </w:r>
    </w:p>
    <w:p w14:paraId="026D8FE9" w14:textId="04E445D6" w:rsidR="000D68CB" w:rsidRDefault="008559B2" w:rsidP="0039359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3.2. В случае невозврата Имущества по окончанию срока действия Договора, Арендатор обязан оплатить стоимость аренды Имущества за следующий расчетный период</w:t>
      </w:r>
      <w:r w:rsidR="00FE70D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, согласно </w:t>
      </w:r>
      <w:r w:rsidR="009C7B8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действующим </w:t>
      </w:r>
      <w:r w:rsidR="00FE70D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тарифам </w:t>
      </w:r>
      <w:r w:rsidR="00FF1F5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и условиям </w:t>
      </w:r>
      <w:r w:rsidR="00FE70D1" w:rsidRPr="00B07D3B">
        <w:rPr>
          <w:rFonts w:ascii="Times New Roman" w:hAnsi="Times New Roman" w:cs="Times New Roman"/>
          <w:sz w:val="18"/>
          <w:szCs w:val="18"/>
          <w:lang w:val="ru-RU"/>
        </w:rPr>
        <w:t>Арендодателя</w:t>
      </w:r>
      <w:r w:rsidR="009C105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(п.7.2.)</w:t>
      </w:r>
      <w:r w:rsidR="009B0FE9" w:rsidRPr="00B07D3B">
        <w:rPr>
          <w:rFonts w:ascii="Times New Roman" w:hAnsi="Times New Roman" w:cs="Times New Roman"/>
          <w:sz w:val="18"/>
          <w:szCs w:val="18"/>
          <w:lang w:val="ru-RU"/>
        </w:rPr>
        <w:t>. Таким образом оплата производится</w:t>
      </w:r>
      <w:r w:rsidR="00FE3B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Арендатором</w:t>
      </w:r>
      <w:r w:rsidR="009B0FE9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за весь период нахождения имущества</w:t>
      </w:r>
      <w:r w:rsidR="00FE3B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у Арендатора.</w:t>
      </w:r>
      <w:r w:rsidR="005A056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4457E67A" w14:textId="4164B66F" w:rsidR="005A0562" w:rsidRPr="00B07D3B" w:rsidRDefault="005A0562" w:rsidP="0039359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3.3. Оплата за каждый последующий период нахождения Имущества у Арендатора производится не позднее одного дня, с момента окончания уже оплаченного периода нахождения Имущества у Арендатора.</w:t>
      </w:r>
    </w:p>
    <w:p w14:paraId="4A14988B" w14:textId="77777777" w:rsidR="003A5758" w:rsidRPr="00B07D3B" w:rsidRDefault="003A5758" w:rsidP="00D140EA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464DD55D" w14:textId="1261B976" w:rsidR="00D140EA" w:rsidRPr="00B07D3B" w:rsidRDefault="00082EDC" w:rsidP="00D140EA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4. СРОК ДЕЙСТВИЯ ДОГОВОРА, </w:t>
      </w:r>
      <w:proofErr w:type="gramStart"/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ПРОДЛЕНИЕ,  РАСТОРЖЕНИЕ</w:t>
      </w:r>
      <w:proofErr w:type="gramEnd"/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.</w:t>
      </w:r>
    </w:p>
    <w:p w14:paraId="2E4B95A8" w14:textId="0F5FC37E" w:rsidR="00082EDC" w:rsidRPr="00B07D3B" w:rsidRDefault="00A109AA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4.1.</w:t>
      </w:r>
      <w:r w:rsidR="00082EDC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Дата вступления договора в силу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указа</w:t>
      </w:r>
      <w:r w:rsidR="002227D9" w:rsidRPr="00B07D3B">
        <w:rPr>
          <w:rFonts w:ascii="Times New Roman" w:hAnsi="Times New Roman" w:cs="Times New Roman"/>
          <w:sz w:val="18"/>
          <w:szCs w:val="18"/>
          <w:lang w:val="ru-RU"/>
        </w:rPr>
        <w:t>н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2227D9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в пункте 7.5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082EDC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Дата окончания </w:t>
      </w:r>
      <w:r w:rsidR="009777DA">
        <w:rPr>
          <w:rFonts w:ascii="Times New Roman" w:hAnsi="Times New Roman" w:cs="Times New Roman"/>
          <w:sz w:val="18"/>
          <w:szCs w:val="18"/>
          <w:lang w:val="ru-RU"/>
        </w:rPr>
        <w:t>Договора указана в пункте 7.6.</w:t>
      </w:r>
    </w:p>
    <w:p w14:paraId="24B91F8E" w14:textId="77777777" w:rsidR="00A109AA" w:rsidRPr="00B07D3B" w:rsidRDefault="00082EDC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4.2. По истечению срока д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>ействия Д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оговора, стороны могут продлить Договор или заключить новый, на условиях </w:t>
      </w:r>
      <w:r w:rsidR="009C39A6" w:rsidRPr="00B07D3B">
        <w:rPr>
          <w:rFonts w:ascii="Times New Roman" w:hAnsi="Times New Roman" w:cs="Times New Roman"/>
          <w:sz w:val="18"/>
          <w:szCs w:val="18"/>
          <w:lang w:val="ru-RU"/>
        </w:rPr>
        <w:t>Арендодателя.</w:t>
      </w:r>
    </w:p>
    <w:p w14:paraId="6CFC5609" w14:textId="77777777" w:rsidR="009C39A6" w:rsidRPr="00B07D3B" w:rsidRDefault="009C39A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4.3. Все дополнения к Договору действительны только в письменном виде и должны быть заверены подписями сторон.</w:t>
      </w:r>
    </w:p>
    <w:p w14:paraId="06C94C26" w14:textId="6AA156D0" w:rsidR="00D140EA" w:rsidRPr="00B07D3B" w:rsidRDefault="005A2A33" w:rsidP="0039359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4.4. В случае расторжения Дог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>овора по инициативе Арендатора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1209FE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при условии 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добросовестного </w:t>
      </w:r>
      <w:proofErr w:type="gramStart"/>
      <w:r w:rsidR="00F97348" w:rsidRPr="00B07D3B">
        <w:rPr>
          <w:rFonts w:ascii="Times New Roman" w:hAnsi="Times New Roman" w:cs="Times New Roman"/>
          <w:sz w:val="18"/>
          <w:szCs w:val="18"/>
          <w:lang w:val="ru-RU"/>
        </w:rPr>
        <w:t>выполнения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условий</w:t>
      </w:r>
      <w:proofErr w:type="gramEnd"/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</w:t>
      </w:r>
      <w:r w:rsidR="001209FE" w:rsidRPr="00B07D3B">
        <w:rPr>
          <w:rFonts w:ascii="Times New Roman" w:hAnsi="Times New Roman" w:cs="Times New Roman"/>
          <w:sz w:val="18"/>
          <w:szCs w:val="18"/>
          <w:lang w:val="ru-RU"/>
        </w:rPr>
        <w:t>оговора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938B4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Арендодателем, 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стоимость арендной платы не возвращается. </w:t>
      </w:r>
    </w:p>
    <w:p w14:paraId="3AC9F738" w14:textId="77777777" w:rsidR="003A5758" w:rsidRPr="00B07D3B" w:rsidRDefault="003A5758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0E30F28B" w14:textId="478954E7" w:rsidR="00D92B26" w:rsidRPr="00B07D3B" w:rsidRDefault="00D92B26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5. </w:t>
      </w:r>
      <w:r w:rsidR="00F96D1A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УСЛОВИЯ ПО</w:t>
      </w:r>
      <w:r w:rsidR="003B6D56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САМОВЫВОЗУ И</w:t>
      </w:r>
      <w:r w:rsidR="00F96D1A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ДОСТАВКЕ.</w:t>
      </w:r>
      <w:r w:rsidR="009F4106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ПОРЯДОК ПЕРЕДАЧИ И </w:t>
      </w:r>
      <w:r w:rsidR="009F4106" w:rsidRPr="00C76503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ВОЗВРАТА</w:t>
      </w:r>
      <w:r w:rsidR="00C76503" w:rsidRPr="00C76503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ИМУЩЕСТВА.</w:t>
      </w:r>
    </w:p>
    <w:p w14:paraId="06D573A0" w14:textId="40F492A2" w:rsidR="003B6D56" w:rsidRPr="00B07D3B" w:rsidRDefault="003B6D5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5.1. Арендатор может получить Имущество по адресу: </w:t>
      </w:r>
      <w:proofErr w:type="spellStart"/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г.Москва</w:t>
      </w:r>
      <w:proofErr w:type="spellEnd"/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ул.Салтыковская</w:t>
      </w:r>
      <w:proofErr w:type="spellEnd"/>
      <w:r w:rsidR="00C76503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.8 стр.2</w:t>
      </w:r>
    </w:p>
    <w:p w14:paraId="45C16C49" w14:textId="3C70FAAA" w:rsidR="00F96D1A" w:rsidRPr="00B07D3B" w:rsidRDefault="003B6D5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5.2</w:t>
      </w:r>
      <w:r w:rsidR="00D92B26" w:rsidRPr="00B07D3B">
        <w:rPr>
          <w:rFonts w:ascii="Times New Roman" w:hAnsi="Times New Roman" w:cs="Times New Roman"/>
          <w:sz w:val="18"/>
          <w:szCs w:val="18"/>
          <w:lang w:val="ru-RU"/>
        </w:rPr>
        <w:t>. По дополнительно</w:t>
      </w:r>
      <w:r w:rsidR="005915F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му согласованию с </w:t>
      </w:r>
      <w:proofErr w:type="gramStart"/>
      <w:r w:rsidR="005915F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Арендатором, 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915F5" w:rsidRPr="00B07D3B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D92B26" w:rsidRPr="00B07D3B">
        <w:rPr>
          <w:rFonts w:ascii="Times New Roman" w:hAnsi="Times New Roman" w:cs="Times New Roman"/>
          <w:sz w:val="18"/>
          <w:szCs w:val="18"/>
          <w:lang w:val="ru-RU"/>
        </w:rPr>
        <w:t>рендодатель</w:t>
      </w:r>
      <w:proofErr w:type="gramEnd"/>
      <w:r w:rsidR="00D92B2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оставляет Имущество </w:t>
      </w:r>
      <w:r w:rsidR="005915F5" w:rsidRPr="00B07D3B">
        <w:rPr>
          <w:rFonts w:ascii="Times New Roman" w:hAnsi="Times New Roman" w:cs="Times New Roman"/>
          <w:sz w:val="18"/>
          <w:szCs w:val="18"/>
          <w:lang w:val="ru-RU"/>
        </w:rPr>
        <w:t>по указанному Арендатором адресу и забирает его самостоятельно или с привлечением третьих лиц. Ст</w:t>
      </w:r>
      <w:r w:rsidR="00B52F1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оимость </w:t>
      </w:r>
      <w:r w:rsidR="00AC3FD0" w:rsidRPr="00B07D3B">
        <w:rPr>
          <w:rFonts w:ascii="Times New Roman" w:hAnsi="Times New Roman" w:cs="Times New Roman"/>
          <w:sz w:val="18"/>
          <w:szCs w:val="18"/>
          <w:lang w:val="ru-RU"/>
        </w:rPr>
        <w:t>услуг по доставке и забору Имущества</w:t>
      </w:r>
      <w:r w:rsidR="00B52F1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Арендодател</w:t>
      </w:r>
      <w:r w:rsidR="00AC3FD0" w:rsidRPr="00B07D3B">
        <w:rPr>
          <w:rFonts w:ascii="Times New Roman" w:hAnsi="Times New Roman" w:cs="Times New Roman"/>
          <w:sz w:val="18"/>
          <w:szCs w:val="18"/>
          <w:lang w:val="ru-RU"/>
        </w:rPr>
        <w:t>ем</w:t>
      </w:r>
      <w:r w:rsidR="005915F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на один адрес указана в пункт</w:t>
      </w:r>
      <w:r w:rsidR="0001186C" w:rsidRPr="00B07D3B">
        <w:rPr>
          <w:rFonts w:ascii="Times New Roman" w:hAnsi="Times New Roman" w:cs="Times New Roman"/>
          <w:sz w:val="18"/>
          <w:szCs w:val="18"/>
          <w:lang w:val="ru-RU"/>
        </w:rPr>
        <w:t>ах 7.3 и</w:t>
      </w:r>
      <w:r w:rsidR="005915F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7.4.</w:t>
      </w:r>
      <w:r w:rsidR="00EA2AC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оставка и забор имущества не является обязанностью Арендодателя и осуществляется на его усмотрение.</w:t>
      </w:r>
    </w:p>
    <w:p w14:paraId="169556B1" w14:textId="75B0B6F0" w:rsidR="00944A3D" w:rsidRPr="00B07D3B" w:rsidRDefault="003B6D56" w:rsidP="00944A3D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5.3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 Во всех иных случаях, </w:t>
      </w:r>
      <w:r w:rsidR="00BF5AC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по истечению срока действия Договора, </w:t>
      </w:r>
      <w:proofErr w:type="gramStart"/>
      <w:r w:rsidR="00BF5AC5" w:rsidRPr="00B07D3B">
        <w:rPr>
          <w:rFonts w:ascii="Times New Roman" w:hAnsi="Times New Roman" w:cs="Times New Roman"/>
          <w:sz w:val="18"/>
          <w:szCs w:val="18"/>
          <w:lang w:val="ru-RU"/>
        </w:rPr>
        <w:t>согласно пункта</w:t>
      </w:r>
      <w:proofErr w:type="gramEnd"/>
      <w:r w:rsidR="00BF5AC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2.2.5, </w:t>
      </w:r>
      <w:r w:rsidR="00F96D1A" w:rsidRPr="00B07D3B">
        <w:rPr>
          <w:rFonts w:ascii="Times New Roman" w:hAnsi="Times New Roman" w:cs="Times New Roman"/>
          <w:sz w:val="18"/>
          <w:szCs w:val="18"/>
          <w:lang w:val="ru-RU"/>
        </w:rPr>
        <w:t>Арендатор обязан вернуть Имущество Арендодателю</w:t>
      </w:r>
      <w:r w:rsidR="00BF5AC5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по адресу</w:t>
      </w:r>
      <w:r w:rsidR="00944A3D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proofErr w:type="spellStart"/>
      <w:r w:rsidR="00944A3D" w:rsidRPr="00B07D3B">
        <w:rPr>
          <w:rFonts w:ascii="Times New Roman" w:hAnsi="Times New Roman" w:cs="Times New Roman"/>
          <w:sz w:val="18"/>
          <w:szCs w:val="18"/>
          <w:lang w:val="ru-RU"/>
        </w:rPr>
        <w:t>г.Москва</w:t>
      </w:r>
      <w:proofErr w:type="spellEnd"/>
      <w:r w:rsidR="00944A3D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 w:rsidR="00944A3D" w:rsidRPr="00B07D3B">
        <w:rPr>
          <w:rFonts w:ascii="Times New Roman" w:hAnsi="Times New Roman" w:cs="Times New Roman"/>
          <w:sz w:val="18"/>
          <w:szCs w:val="18"/>
          <w:lang w:val="ru-RU"/>
        </w:rPr>
        <w:t>ул.Салтыковская</w:t>
      </w:r>
      <w:proofErr w:type="spellEnd"/>
      <w:r w:rsidR="00C76503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944A3D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.8 стр.2</w:t>
      </w:r>
    </w:p>
    <w:p w14:paraId="3AF457AB" w14:textId="7A2B7D51" w:rsidR="000D5D41" w:rsidRPr="00B07D3B" w:rsidRDefault="000D5D41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5.4. При передаче Имущества Арендатору, Стороны подписывают Акт приема-передачи к Договору.</w:t>
      </w:r>
    </w:p>
    <w:p w14:paraId="52AA84C8" w14:textId="73D0CA97" w:rsidR="00D140EA" w:rsidRPr="00B07D3B" w:rsidRDefault="000D5D41" w:rsidP="00FE70D1">
      <w:pPr>
        <w:pStyle w:val="aa"/>
        <w:jc w:val="both"/>
        <w:rPr>
          <w:rFonts w:ascii="Times New Roman" w:hAnsi="Times New Roman" w:cs="Times New Roman"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5.5. При возврате Имущества Арендатором Арендодателю, стороны подписывают Акт возврата Имущества. Имущество считается возвращенным при наличии подписанного Акта возврата</w:t>
      </w:r>
      <w:r w:rsidR="00393592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у обеих Сторон.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Датой возврата Имущества считается дата подписания Акта возврата Имущества.</w:t>
      </w:r>
    </w:p>
    <w:p w14:paraId="1A408913" w14:textId="77777777" w:rsidR="009777DA" w:rsidRDefault="009777DA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tbl>
      <w:tblPr>
        <w:tblStyle w:val="af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6F43D8" w14:paraId="0E267802" w14:textId="77777777" w:rsidTr="006F43D8">
        <w:tc>
          <w:tcPr>
            <w:tcW w:w="10563" w:type="dxa"/>
          </w:tcPr>
          <w:p w14:paraId="2E0C06C1" w14:textId="77777777" w:rsidR="006F43D8" w:rsidRDefault="006F43D8" w:rsidP="006F43D8">
            <w:pPr>
              <w:pStyle w:val="aa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ru-RU"/>
              </w:rPr>
            </w:pPr>
          </w:p>
          <w:p w14:paraId="2DF38F64" w14:textId="77777777" w:rsidR="006F43D8" w:rsidRDefault="006F43D8" w:rsidP="006F43D8">
            <w:pPr>
              <w:pStyle w:val="aa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07D3B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ru-RU"/>
              </w:rPr>
              <w:t>ПОДПИСЬ АРЕНДОДАТЕЛЯ ________________________                                   ПОДПИСЬ АРЕНДАТОРА ________________________</w:t>
            </w:r>
          </w:p>
          <w:p w14:paraId="5D909163" w14:textId="1E6BF06F" w:rsidR="006F43D8" w:rsidRDefault="006F43D8" w:rsidP="006F43D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  <w:lang w:val="ru-RU"/>
              </w:rPr>
            </w:pPr>
          </w:p>
        </w:tc>
      </w:tr>
    </w:tbl>
    <w:p w14:paraId="12CE26E7" w14:textId="77777777" w:rsidR="009777DA" w:rsidRDefault="009777DA" w:rsidP="00DF7A5C">
      <w:pPr>
        <w:pStyle w:val="aa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527A8059" w14:textId="77777777" w:rsidR="009777DA" w:rsidRDefault="009777DA" w:rsidP="009777DA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36CAB1A0" w14:textId="77777777" w:rsidR="00F173A0" w:rsidRDefault="00F173A0" w:rsidP="009D31FD">
      <w:pPr>
        <w:pStyle w:val="aa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747BD44A" w14:textId="77777777" w:rsidR="00F173A0" w:rsidRDefault="00F173A0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3AE40C1A" w14:textId="4D8C001C" w:rsidR="001B71C6" w:rsidRPr="00B07D3B" w:rsidRDefault="001B71C6" w:rsidP="008559B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ЗАКЛЮЧИТЕЛЬНЫЕ</w:t>
      </w:r>
      <w:r w:rsidR="004830F9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 xml:space="preserve"> ПОЛОЖЕНИЯ</w:t>
      </w:r>
      <w:r w:rsidR="00101E39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.</w:t>
      </w:r>
    </w:p>
    <w:p w14:paraId="59B11477" w14:textId="77777777" w:rsidR="001B71C6" w:rsidRPr="00B07D3B" w:rsidRDefault="00D92B2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1. Стороны договорились, что все споры и разногласия будут стараться </w:t>
      </w:r>
      <w:r w:rsidR="00FE1A1B" w:rsidRPr="00B07D3B">
        <w:rPr>
          <w:rFonts w:ascii="Times New Roman" w:hAnsi="Times New Roman" w:cs="Times New Roman"/>
          <w:sz w:val="18"/>
          <w:szCs w:val="18"/>
          <w:lang w:val="ru-RU"/>
        </w:rPr>
        <w:t>раз</w:t>
      </w:r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решить путем </w:t>
      </w:r>
      <w:r w:rsidR="003F7708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ведения </w:t>
      </w:r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>переговоров.</w:t>
      </w:r>
    </w:p>
    <w:p w14:paraId="5219DED6" w14:textId="64397B51" w:rsidR="004875F9" w:rsidRPr="00B07D3B" w:rsidRDefault="00D92B26" w:rsidP="0039359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2. В случае, если переговоры не привели к удовлетворению претензий сторон, то решение споров будет происходить </w:t>
      </w:r>
      <w:proofErr w:type="gramStart"/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>в  суде</w:t>
      </w:r>
      <w:proofErr w:type="gramEnd"/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по месту нахождения (адресу регистрации) Арендодателя.</w:t>
      </w:r>
    </w:p>
    <w:p w14:paraId="6C4B81A8" w14:textId="77777777" w:rsidR="00B07D3B" w:rsidRPr="00B07D3B" w:rsidRDefault="00B07D3B" w:rsidP="009777DA">
      <w:pPr>
        <w:pStyle w:val="aa"/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</w:pPr>
    </w:p>
    <w:p w14:paraId="30FE49BA" w14:textId="4DC4E00D" w:rsidR="001B71C6" w:rsidRPr="00B07D3B" w:rsidRDefault="009F4106" w:rsidP="00393592">
      <w:pPr>
        <w:pStyle w:val="aa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7.  СТОИМОСТЬ УСЛУГ И СРОК ДЕЙСТВИЯ ДОГОВОРА</w:t>
      </w:r>
      <w:r w:rsidR="001B71C6" w:rsidRPr="00B07D3B">
        <w:rPr>
          <w:rFonts w:ascii="Times New Roman" w:hAnsi="Times New Roman" w:cs="Times New Roman"/>
          <w:b/>
          <w:sz w:val="18"/>
          <w:szCs w:val="18"/>
          <w:highlight w:val="yellow"/>
          <w:u w:val="single"/>
          <w:lang w:val="ru-RU"/>
        </w:rPr>
        <w:t>.</w:t>
      </w:r>
    </w:p>
    <w:p w14:paraId="265F2576" w14:textId="075439B4" w:rsidR="001B71C6" w:rsidRPr="00B07D3B" w:rsidRDefault="00D92B2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>.1. Наименование Имущества и его характеристики</w:t>
      </w:r>
      <w:r w:rsidR="00D140E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: Весы для новорожденных </w:t>
      </w:r>
      <w:r w:rsidR="002354B4">
        <w:rPr>
          <w:rFonts w:ascii="Times New Roman" w:hAnsi="Times New Roman" w:cs="Times New Roman"/>
          <w:sz w:val="18"/>
          <w:szCs w:val="18"/>
          <w:lang w:val="ru-RU"/>
        </w:rPr>
        <w:t>САША</w:t>
      </w:r>
      <w:r w:rsidR="00D140EA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140EA" w:rsidRPr="00B07D3B">
        <w:rPr>
          <w:rFonts w:ascii="Times New Roman" w:hAnsi="Times New Roman" w:cs="Times New Roman"/>
          <w:b/>
          <w:bCs/>
          <w:sz w:val="18"/>
          <w:szCs w:val="18"/>
          <w:lang w:val="ru-RU"/>
        </w:rPr>
        <w:t>серийный номе</w:t>
      </w:r>
      <w:r w:rsidR="00B07D3B" w:rsidRPr="00B07D3B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р 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___________________</w:t>
      </w:r>
    </w:p>
    <w:p w14:paraId="736F54B9" w14:textId="3A413D13" w:rsidR="001B71C6" w:rsidRPr="00B07D3B" w:rsidRDefault="00D92B26" w:rsidP="00117DA2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1B71C6" w:rsidRPr="00B07D3B">
        <w:rPr>
          <w:rFonts w:ascii="Times New Roman" w:hAnsi="Times New Roman" w:cs="Times New Roman"/>
          <w:sz w:val="18"/>
          <w:szCs w:val="18"/>
          <w:lang w:val="ru-RU"/>
        </w:rPr>
        <w:t>. Стоимость Арен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>дной платы</w:t>
      </w:r>
      <w:r w:rsidR="005A0562">
        <w:rPr>
          <w:rFonts w:ascii="Times New Roman" w:hAnsi="Times New Roman" w:cs="Times New Roman"/>
          <w:sz w:val="18"/>
          <w:szCs w:val="18"/>
          <w:lang w:val="ru-RU"/>
        </w:rPr>
        <w:t xml:space="preserve"> (тарифы)</w:t>
      </w:r>
      <w:r w:rsidR="00393592" w:rsidRPr="00B07D3B">
        <w:rPr>
          <w:rFonts w:ascii="Times New Roman" w:hAnsi="Times New Roman" w:cs="Times New Roman"/>
          <w:sz w:val="18"/>
          <w:szCs w:val="18"/>
          <w:lang w:val="ru-RU"/>
        </w:rPr>
        <w:t>: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1 месяц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– </w:t>
      </w:r>
      <w:r w:rsidR="00463CE3" w:rsidRPr="00B07D3B">
        <w:rPr>
          <w:rFonts w:ascii="Times New Roman" w:hAnsi="Times New Roman" w:cs="Times New Roman"/>
          <w:b/>
          <w:bCs/>
          <w:sz w:val="18"/>
          <w:szCs w:val="18"/>
          <w:lang w:val="ru-RU"/>
        </w:rPr>
        <w:t>600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рублей;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2 месяца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– </w:t>
      </w:r>
      <w:r w:rsidR="00463CE3" w:rsidRPr="00B07D3B">
        <w:rPr>
          <w:rFonts w:ascii="Times New Roman" w:hAnsi="Times New Roman" w:cs="Times New Roman"/>
          <w:b/>
          <w:bCs/>
          <w:sz w:val="18"/>
          <w:szCs w:val="18"/>
          <w:lang w:val="ru-RU"/>
        </w:rPr>
        <w:t>1100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рублей;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месяца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– </w:t>
      </w:r>
      <w:r w:rsidR="00463CE3" w:rsidRPr="00B07D3B">
        <w:rPr>
          <w:rFonts w:ascii="Times New Roman" w:hAnsi="Times New Roman" w:cs="Times New Roman"/>
          <w:b/>
          <w:bCs/>
          <w:sz w:val="18"/>
          <w:szCs w:val="18"/>
          <w:lang w:val="ru-RU"/>
        </w:rPr>
        <w:t>1500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рублей; начиная с </w:t>
      </w:r>
      <w:proofErr w:type="gramStart"/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4 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месяца</w:t>
      </w:r>
      <w:proofErr w:type="gramEnd"/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93592" w:rsidRPr="00B07D3B">
        <w:rPr>
          <w:rFonts w:ascii="Times New Roman" w:hAnsi="Times New Roman" w:cs="Times New Roman"/>
          <w:sz w:val="18"/>
          <w:szCs w:val="18"/>
          <w:lang w:val="ru-RU"/>
        </w:rPr>
        <w:t>-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63CE3" w:rsidRPr="00B07D3B">
        <w:rPr>
          <w:rFonts w:ascii="Times New Roman" w:hAnsi="Times New Roman" w:cs="Times New Roman"/>
          <w:b/>
          <w:bCs/>
          <w:sz w:val="18"/>
          <w:szCs w:val="18"/>
          <w:lang w:val="ru-RU"/>
        </w:rPr>
        <w:t>500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руб. за кажды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й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последующий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месяц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аренды.</w:t>
      </w:r>
    </w:p>
    <w:p w14:paraId="7610D43E" w14:textId="061C4FDC" w:rsidR="008B21FC" w:rsidRPr="00B07D3B" w:rsidRDefault="00CF0411" w:rsidP="00463CE3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7.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>3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 Стоимость 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Доставки (из расчета 290 рублей в пределах МКАД + 30 рублей за каждый км. выезда </w:t>
      </w:r>
      <w:proofErr w:type="gramStart"/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>за  МКАД</w:t>
      </w:r>
      <w:proofErr w:type="gramEnd"/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) </w:t>
      </w:r>
      <w:r w:rsidR="00E308A7" w:rsidRPr="00B07D3B">
        <w:rPr>
          <w:rFonts w:ascii="Times New Roman" w:hAnsi="Times New Roman" w:cs="Times New Roman"/>
          <w:sz w:val="18"/>
          <w:szCs w:val="18"/>
          <w:lang w:val="ru-RU"/>
        </w:rPr>
        <w:t>___</w:t>
      </w:r>
      <w:r w:rsidR="008B21FC" w:rsidRPr="00B07D3B">
        <w:rPr>
          <w:rFonts w:ascii="Times New Roman" w:hAnsi="Times New Roman" w:cs="Times New Roman"/>
          <w:sz w:val="18"/>
          <w:szCs w:val="18"/>
          <w:lang w:val="ru-RU"/>
        </w:rPr>
        <w:t>_____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__ рублей.</w:t>
      </w:r>
    </w:p>
    <w:p w14:paraId="08469A52" w14:textId="63A8577C" w:rsidR="00463CE3" w:rsidRPr="00B07D3B" w:rsidRDefault="00463CE3" w:rsidP="00463CE3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7.4. Стоимость Забора (из расчета 290 рублей в пределах МКАД + 30 рублей за каждый км. выезда </w:t>
      </w:r>
      <w:proofErr w:type="gramStart"/>
      <w:r w:rsidRPr="00B07D3B">
        <w:rPr>
          <w:rFonts w:ascii="Times New Roman" w:hAnsi="Times New Roman" w:cs="Times New Roman"/>
          <w:sz w:val="18"/>
          <w:szCs w:val="18"/>
          <w:lang w:val="ru-RU"/>
        </w:rPr>
        <w:t>за  МКАД</w:t>
      </w:r>
      <w:proofErr w:type="gramEnd"/>
      <w:r w:rsidR="008B21FC" w:rsidRPr="00B07D3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 ________</w:t>
      </w:r>
      <w:r w:rsidR="00E308A7" w:rsidRPr="00B07D3B">
        <w:rPr>
          <w:rFonts w:ascii="Times New Roman" w:hAnsi="Times New Roman" w:cs="Times New Roman"/>
          <w:sz w:val="18"/>
          <w:szCs w:val="18"/>
          <w:lang w:val="ru-RU"/>
        </w:rPr>
        <w:t>_</w:t>
      </w:r>
      <w:r w:rsidR="001606F1" w:rsidRPr="00B07D3B">
        <w:rPr>
          <w:rFonts w:ascii="Times New Roman" w:hAnsi="Times New Roman" w:cs="Times New Roman"/>
          <w:sz w:val="18"/>
          <w:szCs w:val="18"/>
          <w:lang w:val="ru-RU"/>
        </w:rPr>
        <w:t>___ рублей.</w:t>
      </w:r>
    </w:p>
    <w:p w14:paraId="27961154" w14:textId="7FED3641" w:rsidR="00FE70D1" w:rsidRPr="00B07D3B" w:rsidRDefault="00D92B26" w:rsidP="003A5758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CF0411" w:rsidRPr="00B07D3B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463CE3" w:rsidRPr="00B07D3B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1E5AC0" w:rsidRPr="00B07D3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Дата вступления Договора в силу «__</w:t>
      </w:r>
      <w:proofErr w:type="gramStart"/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_»_</w:t>
      </w:r>
      <w:proofErr w:type="gramEnd"/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_____________ 20</w:t>
      </w:r>
      <w:r w:rsidR="002F179A" w:rsidRPr="002F179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__</w:t>
      </w:r>
      <w:r w:rsidR="003A5758" w:rsidRPr="00B07D3B">
        <w:rPr>
          <w:rFonts w:ascii="Times New Roman" w:hAnsi="Times New Roman" w:cs="Times New Roman"/>
          <w:sz w:val="18"/>
          <w:szCs w:val="18"/>
          <w:lang w:val="ru-RU"/>
        </w:rPr>
        <w:t>г.</w:t>
      </w:r>
    </w:p>
    <w:p w14:paraId="48AB9E6A" w14:textId="7A1FDBFE" w:rsidR="003A5758" w:rsidRPr="00B07D3B" w:rsidRDefault="003A5758" w:rsidP="003A5758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sz w:val="18"/>
          <w:szCs w:val="18"/>
          <w:lang w:val="ru-RU"/>
        </w:rPr>
        <w:t>7.6. Дата окончания срока действия Договора «___» __________________ 20</w:t>
      </w:r>
      <w:r w:rsidR="002F179A" w:rsidRPr="002F179A">
        <w:rPr>
          <w:rFonts w:ascii="Times New Roman" w:hAnsi="Times New Roman" w:cs="Times New Roman"/>
          <w:sz w:val="18"/>
          <w:szCs w:val="18"/>
          <w:lang w:val="ru-RU"/>
        </w:rPr>
        <w:t>__</w:t>
      </w:r>
      <w:r w:rsidRPr="00B07D3B">
        <w:rPr>
          <w:rFonts w:ascii="Times New Roman" w:hAnsi="Times New Roman" w:cs="Times New Roman"/>
          <w:sz w:val="18"/>
          <w:szCs w:val="18"/>
          <w:lang w:val="ru-RU"/>
        </w:rPr>
        <w:t>г.</w:t>
      </w:r>
    </w:p>
    <w:p w14:paraId="3362DFBD" w14:textId="77777777" w:rsidR="003A5758" w:rsidRPr="00B07D3B" w:rsidRDefault="003A5758" w:rsidP="0039359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</w:pPr>
    </w:p>
    <w:p w14:paraId="3CB9B03D" w14:textId="2B95F849" w:rsidR="00C53051" w:rsidRPr="00B07D3B" w:rsidRDefault="00CF0411" w:rsidP="0039359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8. </w:t>
      </w:r>
      <w:r w:rsidR="0092357F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 xml:space="preserve">РЕКВИЗИТЫ </w:t>
      </w:r>
      <w:r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ПОДПИСИ СТОРОН</w:t>
      </w:r>
      <w:r w:rsidR="00900C0D" w:rsidRPr="00B07D3B"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  <w:t>.</w:t>
      </w:r>
    </w:p>
    <w:p w14:paraId="42F646E3" w14:textId="7D0A4974" w:rsidR="0092357F" w:rsidRPr="00B07D3B" w:rsidRDefault="0092357F" w:rsidP="00393592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4DA0702" w14:textId="4179C62D" w:rsidR="0092357F" w:rsidRPr="00B07D3B" w:rsidRDefault="0092357F" w:rsidP="0092357F">
      <w:pPr>
        <w:pStyle w:val="aa"/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</w:pPr>
      <w:bookmarkStart w:id="0" w:name="_Hlk34574312"/>
      <w:r w:rsidRPr="00B07D3B"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>А</w:t>
      </w:r>
      <w:r w:rsidR="00BD35EC"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>РЕНДОДАТЕЛЬ</w:t>
      </w:r>
      <w:r w:rsidRPr="00B07D3B"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 xml:space="preserve"> ИП </w:t>
      </w:r>
      <w:r w:rsidR="00BD35EC"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 xml:space="preserve">САФОНОВ </w:t>
      </w:r>
      <w:r w:rsidRPr="00B07D3B"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>В.А.</w:t>
      </w:r>
    </w:p>
    <w:p w14:paraId="5143B753" w14:textId="77777777" w:rsidR="003A5758" w:rsidRPr="00B07D3B" w:rsidRDefault="003A5758" w:rsidP="0092357F">
      <w:pPr>
        <w:pStyle w:val="aa"/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</w:pPr>
    </w:p>
    <w:p w14:paraId="2B4BAB46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>ИНН 507302697828 ОГРНИП 315500300000287</w:t>
      </w:r>
    </w:p>
    <w:p w14:paraId="10F66437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Р\с 408 028 101 400 000 03929 </w:t>
      </w:r>
    </w:p>
    <w:p w14:paraId="576F45E8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>В ПАО СБЕРБАНК</w:t>
      </w:r>
    </w:p>
    <w:p w14:paraId="62D9AA66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К\с 301 018 104 000 000 00225 </w:t>
      </w:r>
    </w:p>
    <w:p w14:paraId="536AF215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>БИК 044 525 225</w:t>
      </w:r>
    </w:p>
    <w:p w14:paraId="48D5E01A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>Тел. 8 (903) 183-52-39; 8 (968) 804-31-32</w:t>
      </w:r>
    </w:p>
    <w:p w14:paraId="5003226E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Cs/>
          <w:sz w:val="18"/>
          <w:szCs w:val="18"/>
        </w:rPr>
        <w:t>E</w:t>
      </w: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>-</w:t>
      </w:r>
      <w:r w:rsidRPr="00B07D3B">
        <w:rPr>
          <w:rFonts w:ascii="Times New Roman" w:hAnsi="Times New Roman" w:cs="Times New Roman"/>
          <w:bCs/>
          <w:sz w:val="18"/>
          <w:szCs w:val="18"/>
        </w:rPr>
        <w:t>mail</w:t>
      </w:r>
      <w:r w:rsidRPr="00B07D3B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: </w:t>
      </w:r>
      <w:hyperlink r:id="rId7" w:history="1">
        <w:r w:rsidRPr="00B07D3B">
          <w:rPr>
            <w:rStyle w:val="af6"/>
            <w:rFonts w:ascii="Times New Roman" w:hAnsi="Times New Roman" w:cs="Times New Roman"/>
            <w:bCs/>
            <w:sz w:val="18"/>
            <w:szCs w:val="18"/>
          </w:rPr>
          <w:t>vs</w:t>
        </w:r>
        <w:r w:rsidRPr="00B07D3B">
          <w:rPr>
            <w:rStyle w:val="af6"/>
            <w:rFonts w:ascii="Times New Roman" w:hAnsi="Times New Roman" w:cs="Times New Roman"/>
            <w:bCs/>
            <w:sz w:val="18"/>
            <w:szCs w:val="18"/>
            <w:lang w:val="ru-RU"/>
          </w:rPr>
          <w:t>89031835239@</w:t>
        </w:r>
        <w:proofErr w:type="spellStart"/>
        <w:r w:rsidRPr="00B07D3B">
          <w:rPr>
            <w:rStyle w:val="af6"/>
            <w:rFonts w:ascii="Times New Roman" w:hAnsi="Times New Roman" w:cs="Times New Roman"/>
            <w:bCs/>
            <w:sz w:val="18"/>
            <w:szCs w:val="18"/>
          </w:rPr>
          <w:t>yandex</w:t>
        </w:r>
        <w:proofErr w:type="spellEnd"/>
        <w:r w:rsidRPr="00B07D3B">
          <w:rPr>
            <w:rStyle w:val="af6"/>
            <w:rFonts w:ascii="Times New Roman" w:hAnsi="Times New Roman" w:cs="Times New Roman"/>
            <w:bCs/>
            <w:sz w:val="18"/>
            <w:szCs w:val="18"/>
            <w:lang w:val="ru-RU"/>
          </w:rPr>
          <w:t>.</w:t>
        </w:r>
        <w:proofErr w:type="spellStart"/>
        <w:r w:rsidRPr="00B07D3B">
          <w:rPr>
            <w:rStyle w:val="af6"/>
            <w:rFonts w:ascii="Times New Roman" w:hAnsi="Times New Roman" w:cs="Times New Roman"/>
            <w:bCs/>
            <w:sz w:val="18"/>
            <w:szCs w:val="18"/>
          </w:rPr>
          <w:t>ru</w:t>
        </w:r>
        <w:proofErr w:type="spellEnd"/>
      </w:hyperlink>
    </w:p>
    <w:bookmarkEnd w:id="0"/>
    <w:p w14:paraId="234CBFC3" w14:textId="77777777" w:rsidR="0092357F" w:rsidRPr="00B07D3B" w:rsidRDefault="0092357F" w:rsidP="0092357F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460B3CE6" w14:textId="49657F41" w:rsidR="00602321" w:rsidRDefault="001270C0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07D3B">
        <w:rPr>
          <w:rFonts w:ascii="Times New Roman" w:hAnsi="Times New Roman" w:cs="Times New Roman"/>
          <w:b/>
          <w:sz w:val="18"/>
          <w:szCs w:val="18"/>
          <w:lang w:val="ru-RU"/>
        </w:rPr>
        <w:t>П</w:t>
      </w:r>
      <w:r w:rsidR="00BD35EC">
        <w:rPr>
          <w:rFonts w:ascii="Times New Roman" w:hAnsi="Times New Roman" w:cs="Times New Roman"/>
          <w:b/>
          <w:sz w:val="18"/>
          <w:szCs w:val="18"/>
          <w:lang w:val="ru-RU"/>
        </w:rPr>
        <w:t>ОДПИСЬ АРЕНДОДАТЕЛЯ</w:t>
      </w:r>
      <w:r w:rsidRPr="00B07D3B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3A5758" w:rsidRPr="00B07D3B">
        <w:rPr>
          <w:rFonts w:ascii="Times New Roman" w:hAnsi="Times New Roman" w:cs="Times New Roman"/>
          <w:b/>
          <w:sz w:val="18"/>
          <w:szCs w:val="18"/>
          <w:lang w:val="ru-RU"/>
        </w:rPr>
        <w:t>______________________</w:t>
      </w:r>
      <w:r w:rsidR="00BD35EC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САФОНОВ В.А.</w:t>
      </w:r>
    </w:p>
    <w:p w14:paraId="49D545DD" w14:textId="15E619C3" w:rsidR="009777DA" w:rsidRDefault="009777DA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7770596" w14:textId="6C1E2AB9" w:rsidR="009777DA" w:rsidRDefault="009777DA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C59F63D" w14:textId="77777777" w:rsidR="009777DA" w:rsidRDefault="009777DA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2C7C75F2" w14:textId="0338CF34" w:rsidR="006543E9" w:rsidRPr="00DF7A5C" w:rsidRDefault="006543E9" w:rsidP="00BA1B87">
      <w:pPr>
        <w:pStyle w:val="aa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DF7A5C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А</w:t>
      </w:r>
      <w:r w:rsidR="00BD35EC" w:rsidRPr="00DF7A5C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РЕНДАТОР</w:t>
      </w:r>
      <w:r w:rsidRPr="00DF7A5C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:</w:t>
      </w:r>
    </w:p>
    <w:p w14:paraId="20353F52" w14:textId="77777777" w:rsidR="006543E9" w:rsidRDefault="006543E9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0FCFD27D" w14:textId="56200960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1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ФИО</w:t>
      </w:r>
      <w:r w:rsidR="004875F9" w:rsidRPr="004875F9">
        <w:rPr>
          <w:rStyle w:val="afa"/>
          <w:rFonts w:ascii="Times New Roman" w:hAnsi="Times New Roman" w:cs="Times New Roman"/>
          <w:bCs/>
          <w:sz w:val="18"/>
          <w:szCs w:val="18"/>
          <w:lang w:val="ru-RU"/>
        </w:rPr>
        <w:endnoteReference w:customMarkFollows="1" w:id="1"/>
        <w:sym w:font="Symbol" w:char="F02A"/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________________________________________________________________________________________________________</w:t>
      </w:r>
    </w:p>
    <w:p w14:paraId="30AB5686" w14:textId="77777777" w:rsidR="006543E9" w:rsidRPr="004875F9" w:rsidRDefault="006543E9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480EE047" w14:textId="5F8672F8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2.   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ПАСПОР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Т*</w:t>
      </w:r>
    </w:p>
    <w:p w14:paraId="6A9BF22D" w14:textId="47A06D24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2.1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Серия, номер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</w:t>
      </w:r>
    </w:p>
    <w:p w14:paraId="2C3644EA" w14:textId="39D8FFBA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2.2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Кем выдан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__</w:t>
      </w:r>
    </w:p>
    <w:p w14:paraId="06C02E57" w14:textId="690B0F08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2.3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Дата выдачи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</w:t>
      </w:r>
    </w:p>
    <w:p w14:paraId="5B1B27F2" w14:textId="67C4F9B9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2.4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Код подразделения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</w:t>
      </w:r>
    </w:p>
    <w:p w14:paraId="76C767DF" w14:textId="77777777" w:rsidR="006543E9" w:rsidRPr="004875F9" w:rsidRDefault="006543E9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483D467F" w14:textId="06863F02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   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АДРЕС РЕГИСТРАЦИИ:</w:t>
      </w:r>
    </w:p>
    <w:p w14:paraId="2F6ACA90" w14:textId="04CD41CA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1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Область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____</w:t>
      </w:r>
    </w:p>
    <w:p w14:paraId="1788ADDF" w14:textId="122BC55B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2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Населенный пункт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</w:t>
      </w:r>
    </w:p>
    <w:p w14:paraId="56066AFB" w14:textId="7F38F789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3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Улица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_______</w:t>
      </w:r>
    </w:p>
    <w:p w14:paraId="1212D47A" w14:textId="096F79F5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4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Дом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________</w:t>
      </w:r>
    </w:p>
    <w:p w14:paraId="6EB20819" w14:textId="703F35C2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5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Строение, корпус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</w:t>
      </w:r>
    </w:p>
    <w:p w14:paraId="16924BFF" w14:textId="5FE40978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6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Квартира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____________________________________________________________________________________________________</w:t>
      </w:r>
    </w:p>
    <w:p w14:paraId="4B44BC9C" w14:textId="3EA9F73E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7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Телефон для связи №1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</w:t>
      </w:r>
    </w:p>
    <w:p w14:paraId="3CC68DC4" w14:textId="5808BB62" w:rsidR="006543E9" w:rsidRPr="004875F9" w:rsidRDefault="00DF7A5C" w:rsidP="00BA1B87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8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Телефон для связи №2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</w:t>
      </w:r>
    </w:p>
    <w:p w14:paraId="1449BBE7" w14:textId="6A686778" w:rsidR="006543E9" w:rsidRDefault="00DF7A5C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3.9. 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>Электронная почта</w:t>
      </w:r>
      <w:r w:rsidR="004875F9">
        <w:rPr>
          <w:rFonts w:ascii="Times New Roman" w:hAnsi="Times New Roman" w:cs="Times New Roman"/>
          <w:bCs/>
          <w:sz w:val="18"/>
          <w:szCs w:val="18"/>
          <w:lang w:val="ru-RU"/>
        </w:rPr>
        <w:t>*</w:t>
      </w:r>
      <w:r w:rsidR="006543E9" w:rsidRPr="004875F9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___________________________________________________________________________________________</w:t>
      </w:r>
    </w:p>
    <w:p w14:paraId="7BDB0AA4" w14:textId="1D343722" w:rsidR="006543E9" w:rsidRDefault="006543E9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733C912" w14:textId="01FC478E" w:rsidR="006543E9" w:rsidRDefault="00BD35EC" w:rsidP="00BA1B87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ПОДПИСЬ АРЕНДАТОРА*</w:t>
      </w:r>
      <w:r w:rsidR="006543E9">
        <w:rPr>
          <w:rFonts w:ascii="Times New Roman" w:hAnsi="Times New Roman" w:cs="Times New Roman"/>
          <w:b/>
          <w:sz w:val="18"/>
          <w:szCs w:val="18"/>
          <w:lang w:val="ru-RU"/>
        </w:rPr>
        <w:t xml:space="preserve"> ____________________</w:t>
      </w:r>
      <w:r w:rsidR="004875F9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6543E9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C42657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РАСШИФРОВКА*</w:t>
      </w:r>
      <w:r w:rsidR="006543E9">
        <w:rPr>
          <w:rFonts w:ascii="Times New Roman" w:hAnsi="Times New Roman" w:cs="Times New Roman"/>
          <w:b/>
          <w:sz w:val="18"/>
          <w:szCs w:val="18"/>
          <w:lang w:val="ru-RU"/>
        </w:rPr>
        <w:t>________________________________________________</w:t>
      </w:r>
    </w:p>
    <w:p w14:paraId="6F07960B" w14:textId="09E84FAA" w:rsidR="006543E9" w:rsidRPr="00B07D3B" w:rsidRDefault="006543E9" w:rsidP="00BA1B87">
      <w:pPr>
        <w:pStyle w:val="aa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14:paraId="382C276F" w14:textId="68E29F05" w:rsidR="00BA1B87" w:rsidRPr="00B07D3B" w:rsidRDefault="00BA1B87" w:rsidP="00BA1B87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14:paraId="3DED3038" w14:textId="77777777" w:rsidR="00D74D88" w:rsidRPr="00C53051" w:rsidRDefault="00D74D88">
      <w:pPr>
        <w:rPr>
          <w:rFonts w:ascii="Times New Roman" w:hAnsi="Times New Roman" w:cs="Times New Roman"/>
          <w:lang w:val="ru-RU"/>
        </w:rPr>
      </w:pPr>
    </w:p>
    <w:sectPr w:rsidR="00D74D88" w:rsidRPr="00C53051" w:rsidSect="00400284">
      <w:footnotePr>
        <w:numFmt w:val="chicago"/>
      </w:footnotePr>
      <w:endnotePr>
        <w:numFmt w:val="decimal"/>
      </w:endnotePr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C639" w14:textId="77777777" w:rsidR="00964C8B" w:rsidRDefault="00964C8B" w:rsidP="004875F9">
      <w:pPr>
        <w:spacing w:before="0" w:after="0" w:line="240" w:lineRule="auto"/>
      </w:pPr>
      <w:r>
        <w:separator/>
      </w:r>
    </w:p>
  </w:endnote>
  <w:endnote w:type="continuationSeparator" w:id="0">
    <w:p w14:paraId="5D75F3B3" w14:textId="77777777" w:rsidR="00964C8B" w:rsidRDefault="00964C8B" w:rsidP="004875F9">
      <w:pPr>
        <w:spacing w:before="0" w:after="0" w:line="240" w:lineRule="auto"/>
      </w:pPr>
      <w:r>
        <w:continuationSeparator/>
      </w:r>
    </w:p>
  </w:endnote>
  <w:endnote w:id="1">
    <w:p w14:paraId="34080A6E" w14:textId="39DFA8E7" w:rsidR="00D74D88" w:rsidRDefault="004875F9" w:rsidP="00D74D88">
      <w:pPr>
        <w:pStyle w:val="af8"/>
        <w:rPr>
          <w:rFonts w:ascii="Times New Roman" w:hAnsi="Times New Roman" w:cs="Times New Roman"/>
          <w:i/>
          <w:iCs/>
          <w:lang w:val="ru-RU"/>
        </w:rPr>
      </w:pPr>
      <w:r w:rsidRPr="004875F9">
        <w:rPr>
          <w:rStyle w:val="afa"/>
          <w:rFonts w:ascii="Times New Roman" w:hAnsi="Times New Roman" w:cs="Times New Roman"/>
          <w:i/>
          <w:iCs/>
        </w:rPr>
        <w:sym w:font="Symbol" w:char="F02A"/>
      </w:r>
      <w:r w:rsidRPr="004875F9">
        <w:rPr>
          <w:rFonts w:ascii="Times New Roman" w:hAnsi="Times New Roman" w:cs="Times New Roman"/>
          <w:i/>
          <w:iCs/>
        </w:rPr>
        <w:t xml:space="preserve"> </w:t>
      </w:r>
      <w:r w:rsidRPr="004875F9">
        <w:rPr>
          <w:rFonts w:ascii="Times New Roman" w:hAnsi="Times New Roman" w:cs="Times New Roman"/>
          <w:i/>
          <w:iCs/>
          <w:lang w:val="ru-RU"/>
        </w:rPr>
        <w:t>Обязательно для заполнения</w:t>
      </w:r>
    </w:p>
    <w:p w14:paraId="545F7950" w14:textId="4F5FA38B" w:rsidR="00D74D88" w:rsidRDefault="00D74D88" w:rsidP="00D74D88">
      <w:pPr>
        <w:pStyle w:val="af8"/>
        <w:rPr>
          <w:rFonts w:ascii="Times New Roman" w:hAnsi="Times New Roman" w:cs="Times New Roman"/>
          <w:i/>
          <w:iCs/>
          <w:lang w:val="ru-RU"/>
        </w:rPr>
      </w:pPr>
    </w:p>
    <w:p w14:paraId="2311E51D" w14:textId="008F464E" w:rsidR="00D74D88" w:rsidRDefault="00D74D88" w:rsidP="00D74D88">
      <w:pPr>
        <w:pStyle w:val="af8"/>
        <w:rPr>
          <w:rFonts w:ascii="Times New Roman" w:hAnsi="Times New Roman" w:cs="Times New Roman"/>
          <w:i/>
          <w:iCs/>
          <w:lang w:val="ru-RU"/>
        </w:rPr>
      </w:pPr>
    </w:p>
    <w:p w14:paraId="1388DDBA" w14:textId="77777777" w:rsidR="00D74D88" w:rsidRPr="00D74D88" w:rsidRDefault="00D74D88" w:rsidP="00D74D88">
      <w:pPr>
        <w:pStyle w:val="af8"/>
        <w:rPr>
          <w:rFonts w:ascii="Times New Roman" w:hAnsi="Times New Roman" w:cs="Times New Roman"/>
          <w:i/>
          <w:iCs/>
          <w:lang w:val="ru-RU"/>
        </w:rPr>
      </w:pP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D74D88" w:rsidRPr="009D31FD" w14:paraId="63A1D42D" w14:textId="77777777" w:rsidTr="00815505">
        <w:tc>
          <w:tcPr>
            <w:tcW w:w="10563" w:type="dxa"/>
          </w:tcPr>
          <w:p w14:paraId="3384DC27" w14:textId="77777777" w:rsidR="00D74D88" w:rsidRDefault="00D74D88" w:rsidP="00D74D8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>ВНИМАНИЕ !</w:t>
            </w:r>
            <w:proofErr w:type="gramEnd"/>
          </w:p>
          <w:p w14:paraId="6C97E8A7" w14:textId="77777777" w:rsidR="00D74D88" w:rsidRPr="00BB66C4" w:rsidRDefault="00D74D88" w:rsidP="00D74D8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BB66C4"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>АРЕНДОДАТЕЛЮ (ПРЕДСТАВИТЕЛЮ</w:t>
            </w:r>
            <w:r w:rsidR="00AD3CD3" w:rsidRPr="00BB66C4"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 xml:space="preserve"> АРЕНДОДАТЕЛЯ</w:t>
            </w:r>
            <w:r w:rsidRPr="00BB66C4"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>) ПРИ ДОСТАВКЕ И ВЫДАЧЕ ТОВАРА ЗАПРЕЩАЕТСЯ ПЕРЕДАВАТЬ ТОВАР ПРИ НЕПОЛНОМ ЗАПОЛНЕНИИ СВЕДЕНИЙ ОБ АРЕНДАТОРЕ</w:t>
            </w:r>
            <w:r w:rsidR="00BB66C4" w:rsidRPr="00BB66C4"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>!</w:t>
            </w:r>
          </w:p>
          <w:p w14:paraId="1A9B6A53" w14:textId="77777777" w:rsidR="00BB66C4" w:rsidRPr="00BB66C4" w:rsidRDefault="00BB66C4" w:rsidP="00D74D8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</w:p>
          <w:p w14:paraId="0AFE94DF" w14:textId="444C87F7" w:rsidR="00BB66C4" w:rsidRDefault="00BB66C4" w:rsidP="00D74D8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BB66C4"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>ПОСЛЕ ЗАПОЛНЕНИЯ СВЕРИТЬ ДАННЫЕ С ПАСПОРТОМ!</w:t>
            </w:r>
          </w:p>
        </w:tc>
      </w:tr>
    </w:tbl>
    <w:p w14:paraId="347628CD" w14:textId="2E547AB3" w:rsidR="00D74D88" w:rsidRDefault="00D74D88">
      <w:pPr>
        <w:pStyle w:val="af8"/>
        <w:rPr>
          <w:rFonts w:ascii="Times New Roman" w:hAnsi="Times New Roman" w:cs="Times New Roman"/>
          <w:i/>
          <w:iCs/>
          <w:lang w:val="ru-RU"/>
        </w:rPr>
      </w:pPr>
    </w:p>
    <w:p w14:paraId="79F3E038" w14:textId="1BEDB138" w:rsidR="00BD3B26" w:rsidRDefault="00BD3B26">
      <w:pPr>
        <w:pStyle w:val="af8"/>
        <w:rPr>
          <w:rFonts w:ascii="Times New Roman" w:hAnsi="Times New Roman" w:cs="Times New Roman"/>
          <w:i/>
          <w:iCs/>
          <w:lang w:val="ru-RU"/>
        </w:rPr>
      </w:pPr>
    </w:p>
    <w:p w14:paraId="08B461FA" w14:textId="0B1F62E1" w:rsidR="00BD3B26" w:rsidRDefault="00BD3B26">
      <w:pPr>
        <w:pStyle w:val="af8"/>
        <w:rPr>
          <w:rFonts w:ascii="Times New Roman" w:hAnsi="Times New Roman" w:cs="Times New Roman"/>
          <w:i/>
          <w:iCs/>
          <w:lang w:val="ru-RU"/>
        </w:rPr>
      </w:pPr>
    </w:p>
    <w:p w14:paraId="6201CA3D" w14:textId="77777777" w:rsidR="00BD3B26" w:rsidRDefault="00BD3B26" w:rsidP="00BD3B26">
      <w:pPr>
        <w:pStyle w:val="aa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9B86817" w14:textId="5CB480C4" w:rsidR="00BD3B26" w:rsidRDefault="00BD3B26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13BCC290" w14:textId="4B80BC3E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4C27DA0" w14:textId="545A3A91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485A58B" w14:textId="362C894F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59C5DEF" w14:textId="3ACC898B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3C56CAA" w14:textId="77777777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f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D3B26" w14:paraId="56E25E54" w14:textId="77777777" w:rsidTr="00BD3B26">
        <w:tc>
          <w:tcPr>
            <w:tcW w:w="10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7E23B5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УВАЖАЕМЫЙ 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  <w:lang w:val="ru-RU"/>
              </w:rPr>
              <w:t>АРЕНДАТОР !!</w:t>
            </w:r>
            <w:proofErr w:type="gramEnd"/>
          </w:p>
          <w:p w14:paraId="2C2C9938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ПРОСЬБА ВНИМАТЕЛЬНО ПРОВЕРИТЬ КОМПЛЕКТНОСТЬ ИМУЩЕСТВА И РАСПИСАТЬСЯ </w:t>
            </w:r>
          </w:p>
          <w:p w14:paraId="45FEB13D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О ПОЛУЧЕНИИ КАЖДОЙ ПОЛУЧЕННОЙ ПОЗИЦИИ В ПУНКТЕ 2 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  <w:lang w:val="ru-RU"/>
              </w:rPr>
              <w:t>ПРИЛОЖЕНИЯ !</w:t>
            </w:r>
            <w:proofErr w:type="gramEnd"/>
          </w:p>
        </w:tc>
      </w:tr>
    </w:tbl>
    <w:p w14:paraId="4549AF4E" w14:textId="77777777" w:rsidR="00BD3B26" w:rsidRDefault="00BD3B26" w:rsidP="00BD3B26">
      <w:pPr>
        <w:pStyle w:val="aa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6D727AA" w14:textId="77777777" w:rsidR="00BD3B26" w:rsidRDefault="00BD3B26" w:rsidP="00BD3B26">
      <w:pPr>
        <w:pStyle w:val="aa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14:paraId="771986E9" w14:textId="77777777" w:rsidR="00BD3B26" w:rsidRDefault="00BD3B26" w:rsidP="00BD3B26">
      <w:pPr>
        <w:pStyle w:val="aa"/>
        <w:jc w:val="center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ПРИЛОЖЕНИЕ № 1 </w:t>
      </w:r>
    </w:p>
    <w:p w14:paraId="295996E7" w14:textId="77777777" w:rsidR="00BD3B26" w:rsidRDefault="00BD3B26" w:rsidP="00BD3B26">
      <w:pPr>
        <w:pStyle w:val="aa"/>
        <w:jc w:val="center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АКТ ПРИЕМА </w:t>
      </w:r>
      <w:proofErr w:type="gramStart"/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>ПЕРЕДАЧИ  К</w:t>
      </w:r>
      <w:proofErr w:type="gramEnd"/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 ДОГОВОРУ АРЕНДЫ ДВИЖИМОГО ИМУЩЕСТВА № ____ ОТ ________________ 20__г.</w:t>
      </w:r>
    </w:p>
    <w:p w14:paraId="6CFED1F0" w14:textId="77777777" w:rsidR="00BD3B26" w:rsidRDefault="00BD3B26" w:rsidP="00BD3B26">
      <w:pPr>
        <w:pStyle w:val="aa"/>
        <w:jc w:val="center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14:paraId="06C8E2F8" w14:textId="77777777" w:rsidR="00BD3B26" w:rsidRDefault="00BD3B26" w:rsidP="00BD3B26">
      <w:pPr>
        <w:pStyle w:val="aa"/>
        <w:jc w:val="center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14:paraId="63B80475" w14:textId="77777777" w:rsidR="00BD3B26" w:rsidRDefault="00BD3B26" w:rsidP="00BD3B26">
      <w:pPr>
        <w:pStyle w:val="aa"/>
        <w:jc w:val="right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>______________________________20</w:t>
      </w:r>
      <w:r w:rsidRPr="00BD3B26">
        <w:rPr>
          <w:rFonts w:ascii="Times New Roman" w:hAnsi="Times New Roman" w:cs="Times New Roman"/>
          <w:bCs/>
          <w:i/>
          <w:sz w:val="16"/>
          <w:szCs w:val="16"/>
          <w:lang w:val="ru-RU"/>
        </w:rPr>
        <w:t>__</w:t>
      </w: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>г.</w:t>
      </w:r>
    </w:p>
    <w:p w14:paraId="258FD778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1A49DDB4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1ECB0454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1. Индивидуальный предприниматель Сафонов Владимир Алексеевич, именуемый далее «Арендодатель», передал в аренду (пользование), а _______________________________________________________________________________________________________________________________,</w:t>
      </w:r>
    </w:p>
    <w:p w14:paraId="6D71DE5C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Именуемый(</w:t>
      </w:r>
      <w:proofErr w:type="spellStart"/>
      <w:r>
        <w:rPr>
          <w:rFonts w:ascii="Times New Roman" w:hAnsi="Times New Roman" w:cs="Times New Roman"/>
          <w:bCs/>
          <w:sz w:val="16"/>
          <w:szCs w:val="16"/>
          <w:lang w:val="ru-RU"/>
        </w:rPr>
        <w:t>ая</w:t>
      </w:r>
      <w:proofErr w:type="spellEnd"/>
      <w:r>
        <w:rPr>
          <w:rFonts w:ascii="Times New Roman" w:hAnsi="Times New Roman" w:cs="Times New Roman"/>
          <w:bCs/>
          <w:sz w:val="16"/>
          <w:szCs w:val="16"/>
          <w:lang w:val="ru-RU"/>
        </w:rPr>
        <w:t>) далее «Арендатор», принял(а) в аренду (пользование), согласно Договора аренды движимого имущества, Имущество, указанное в п.2 настоящего приложения</w:t>
      </w:r>
    </w:p>
    <w:p w14:paraId="446C5314" w14:textId="77777777" w:rsidR="00BD3B26" w:rsidRDefault="00BD3B26" w:rsidP="00BD3B26">
      <w:pPr>
        <w:pStyle w:val="aa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0ABBF039" w14:textId="77777777" w:rsidR="00BD3B26" w:rsidRDefault="00BD3B26" w:rsidP="00BD3B26">
      <w:pPr>
        <w:pStyle w:val="aa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2. Имущество и комплектующие, переданные Арендатору</w:t>
      </w:r>
    </w:p>
    <w:p w14:paraId="66FB78E5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2611"/>
        <w:gridCol w:w="2229"/>
        <w:gridCol w:w="1747"/>
        <w:gridCol w:w="1728"/>
        <w:gridCol w:w="1362"/>
      </w:tblGrid>
      <w:tr w:rsidR="00BD3B26" w14:paraId="6FD25043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E040" w14:textId="77777777" w:rsidR="00BD3B26" w:rsidRDefault="00BD3B26" w:rsidP="00BD3B26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E925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E784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Характеристики, модель, примеч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79D6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Количество, 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A24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Стоимость,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50EB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одпись арендатора о получении*</w:t>
            </w:r>
          </w:p>
        </w:tc>
      </w:tr>
      <w:tr w:rsidR="00BD3B26" w14:paraId="0BFF7ED9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1525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218F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Весы для новорожденных САШ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1AD5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Серийный номер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379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EB5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 500 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212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14:paraId="06D826AD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A4B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D9AE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даптер (блок питания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A68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B96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513C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0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92D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14:paraId="3C071FDE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7E96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FBC4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зоприемная платфор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551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739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 шт.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5488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0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28B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14:paraId="279A8615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6B86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8C0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робка (упаковка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E5D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636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C57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0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6F0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14:paraId="7E31FD1C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381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E77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CEF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07C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FB6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62E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14:paraId="1ACD91D1" w14:textId="77777777" w:rsidTr="00BD3B2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2989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6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B1B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896" w14:textId="77777777" w:rsidR="00BD3B26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ACD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8D1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232" w14:textId="77777777" w:rsidR="00BD3B26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</w:tbl>
    <w:p w14:paraId="5B5FB6E5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01F86356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31077C30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3..  Арендатор произвел осмотр и не выявил иных недостатков, кроме указанных ниже:</w:t>
      </w:r>
    </w:p>
    <w:p w14:paraId="0733FBC9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EF6EE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2063E90C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4. Перечень выявленных Арендатором недостатков при осмотре Имущества, является исчерпывающим.</w:t>
      </w:r>
    </w:p>
    <w:p w14:paraId="33F02A15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1F8B2E5D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5. Арендатор удовлетворен осмотром Имущества, к внешнему виду и работе Имущества претензий не имеет.</w:t>
      </w:r>
    </w:p>
    <w:p w14:paraId="397E6B3F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41E511F9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6. ПОДПИСИ СТОРОН</w:t>
      </w:r>
    </w:p>
    <w:p w14:paraId="0BEF5F3E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79258292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АРЕНДОДАТЕЛЬ                                                                                                                              АРЕНДАТОР</w:t>
      </w:r>
    </w:p>
    <w:p w14:paraId="2F0F0BF5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6F4A85A6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_______________________ / САФОНОВ В.А.                                                                                 ________________________ / ______________________</w:t>
      </w:r>
    </w:p>
    <w:p w14:paraId="18F634BB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Подпись                                  Расшифровка</w:t>
      </w:r>
    </w:p>
    <w:p w14:paraId="3851B47D" w14:textId="77777777" w:rsidR="00BD3B26" w:rsidRDefault="00BD3B26" w:rsidP="00BD3B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</w:t>
      </w:r>
    </w:p>
    <w:p w14:paraId="3185EEFC" w14:textId="77777777" w:rsidR="00BD3B26" w:rsidRDefault="00BD3B26" w:rsidP="00BD3B26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highlight w:val="yellow"/>
          <w:lang w:val="ru-RU"/>
        </w:rPr>
        <w:t>* В пункте 2 настоящего Приложения Арендатор расписывается напротив каждой позиции полученного имущества.</w:t>
      </w:r>
    </w:p>
    <w:p w14:paraId="7A2E0FA3" w14:textId="77777777" w:rsidR="00BD3B26" w:rsidRDefault="00BD3B26" w:rsidP="00BD3B26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----------------------------------------------------------------------------------------------------------------------------------------------------------</w:t>
      </w:r>
    </w:p>
    <w:p w14:paraId="541AD51A" w14:textId="77777777" w:rsidR="00BD3B26" w:rsidRDefault="00BD3B26" w:rsidP="00BD3B26">
      <w:pPr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ИНФОРМАЦИЯ ОБ ОПЛАТЕ</w:t>
      </w:r>
    </w:p>
    <w:p w14:paraId="246E2E13" w14:textId="77777777" w:rsidR="00BD3B26" w:rsidRDefault="00BD3B26" w:rsidP="00BD3B26">
      <w:pPr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Товарный чек к договору № ___ от _________________</w:t>
      </w:r>
    </w:p>
    <w:p w14:paraId="31EA4A66" w14:textId="77777777" w:rsidR="00BD3B26" w:rsidRDefault="00BD3B26" w:rsidP="00BD3B26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Получатель ИП Сафонов В.А.</w:t>
      </w:r>
    </w:p>
    <w:tbl>
      <w:tblPr>
        <w:tblStyle w:val="af5"/>
        <w:tblW w:w="10636" w:type="dxa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761"/>
        <w:gridCol w:w="1761"/>
        <w:gridCol w:w="1761"/>
      </w:tblGrid>
      <w:tr w:rsidR="00BD3B26" w14:paraId="47466F19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71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8A5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Наименование,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D530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Ед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8B72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Кол-в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7BBE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Це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E16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умма</w:t>
            </w:r>
          </w:p>
        </w:tc>
      </w:tr>
      <w:tr w:rsidR="00BD3B26" w14:paraId="78C36DC8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94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3763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Услуги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5B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B4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E0D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3D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69E38483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813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0C02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Услуги до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359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96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56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D98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7D2D2553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7CB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9B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6E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CA3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1D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847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1426FC0D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D2F8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AA2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13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D7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01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2DD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125ED252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A8D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62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C6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080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A5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2B0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153EE2A7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919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E98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73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030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30A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2B0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0BCB49FE" w14:textId="77777777" w:rsidTr="00BD3B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14C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2607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71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09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BE2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8D0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14:paraId="10E25471" w14:textId="77777777" w:rsidR="00BD3B26" w:rsidRDefault="00BD3B26" w:rsidP="00BD3B26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Подпись___________________ Сафонов В.А.</w:t>
      </w:r>
    </w:p>
    <w:p w14:paraId="13C6E610" w14:textId="7C399753" w:rsidR="00BD3B26" w:rsidRDefault="00BD3B26" w:rsidP="00070049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                                 МП</w:t>
      </w:r>
    </w:p>
    <w:p w14:paraId="5B15CFBE" w14:textId="77777777" w:rsidR="00BD3B26" w:rsidRPr="00E85502" w:rsidRDefault="00BD3B26" w:rsidP="00BD3B26">
      <w:pPr>
        <w:pStyle w:val="aa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14:paraId="6ECF8C01" w14:textId="57E6A76C" w:rsidR="00BD3B26" w:rsidRDefault="00BD3B26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46B1C921" w14:textId="2D7DCA3C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4DC43211" w14:textId="7AC1A0F2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1485DE5" w14:textId="77777777" w:rsidR="009D31FD" w:rsidRDefault="009D31FD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f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D3B26" w:rsidRPr="002220D1" w14:paraId="18417F62" w14:textId="77777777" w:rsidTr="008579C9">
        <w:tc>
          <w:tcPr>
            <w:tcW w:w="10563" w:type="dxa"/>
          </w:tcPr>
          <w:p w14:paraId="2B3AF65B" w14:textId="77777777" w:rsidR="00BD3B26" w:rsidRPr="00150C37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150C37">
              <w:rPr>
                <w:rFonts w:ascii="Times New Roman" w:hAnsi="Times New Roman" w:cs="Times New Roman"/>
                <w:b/>
                <w:highlight w:val="yellow"/>
                <w:lang w:val="ru-RU"/>
              </w:rPr>
              <w:t>ДЛЯ АРЕНДОДАТЕЛЯ (ПРЕДСТАВИТЕЛЯ</w:t>
            </w:r>
            <w:r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 АРЕНДОДАТЕЛЯ</w:t>
            </w:r>
            <w:r w:rsidRPr="00150C37">
              <w:rPr>
                <w:rFonts w:ascii="Times New Roman" w:hAnsi="Times New Roman" w:cs="Times New Roman"/>
                <w:b/>
                <w:highlight w:val="yellow"/>
                <w:lang w:val="ru-RU"/>
              </w:rPr>
              <w:t>)</w:t>
            </w:r>
          </w:p>
          <w:p w14:paraId="1009BB6E" w14:textId="77777777" w:rsidR="00BD3B26" w:rsidRPr="00150C37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150C37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ПРОСЬБА ВНИМАТЕЛЬНО ПРОВЕРИТЬ КОМПЛЕКТНОСТЬ ИМУЩЕСТВА И РАСПИСАТЬСЯ </w:t>
            </w:r>
          </w:p>
          <w:p w14:paraId="6068318B" w14:textId="77777777" w:rsidR="00BD3B26" w:rsidRPr="00101BC2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50C37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О ПОЛУЧЕНИИ КАЖДОЙ ПОЛУЧЕННОЙ ПОЗИЦИИ В ПУНКТЕ 2 </w:t>
            </w:r>
            <w:proofErr w:type="gramStart"/>
            <w:r w:rsidRPr="00150C37">
              <w:rPr>
                <w:rFonts w:ascii="Times New Roman" w:hAnsi="Times New Roman" w:cs="Times New Roman"/>
                <w:b/>
                <w:highlight w:val="yellow"/>
                <w:lang w:val="ru-RU"/>
              </w:rPr>
              <w:t>ПРИЛОЖЕНИЯ !</w:t>
            </w:r>
            <w:proofErr w:type="gramEnd"/>
          </w:p>
        </w:tc>
      </w:tr>
    </w:tbl>
    <w:p w14:paraId="23C09CEF" w14:textId="77777777" w:rsidR="00BD3B26" w:rsidRDefault="00BD3B26" w:rsidP="00BD3B26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F51377F" w14:textId="77777777" w:rsidR="00BD3B26" w:rsidRDefault="00BD3B26" w:rsidP="00BD3B26">
      <w:pPr>
        <w:pStyle w:val="aa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14:paraId="59CABF3A" w14:textId="77777777" w:rsidR="00BD3B26" w:rsidRPr="006318F0" w:rsidRDefault="00BD3B26" w:rsidP="00BD3B26">
      <w:pPr>
        <w:pStyle w:val="aa"/>
        <w:jc w:val="center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 w:rsidRPr="006318F0"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ПРИЛОЖЕНИЕ № 2 </w:t>
      </w:r>
    </w:p>
    <w:p w14:paraId="521707D5" w14:textId="77777777" w:rsidR="00BD3B26" w:rsidRPr="006318F0" w:rsidRDefault="00BD3B26" w:rsidP="00BD3B26">
      <w:pPr>
        <w:pStyle w:val="aa"/>
        <w:jc w:val="center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 w:rsidRPr="006318F0"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АКТ </w:t>
      </w:r>
      <w:proofErr w:type="gramStart"/>
      <w:r w:rsidRPr="006318F0">
        <w:rPr>
          <w:rFonts w:ascii="Times New Roman" w:hAnsi="Times New Roman" w:cs="Times New Roman"/>
          <w:bCs/>
          <w:i/>
          <w:sz w:val="16"/>
          <w:szCs w:val="16"/>
          <w:lang w:val="ru-RU"/>
        </w:rPr>
        <w:t>ВОЗВРАТА  К</w:t>
      </w:r>
      <w:proofErr w:type="gramEnd"/>
      <w:r w:rsidRPr="006318F0"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 ДОГОВОРУ АРЕНДЫ ДВИЖИМОГО ИМУЩЕСТВА № ____ ОТ ________________ 20</w:t>
      </w:r>
      <w:r w:rsidRPr="008A11F4">
        <w:rPr>
          <w:rFonts w:ascii="Times New Roman" w:hAnsi="Times New Roman" w:cs="Times New Roman"/>
          <w:bCs/>
          <w:i/>
          <w:sz w:val="16"/>
          <w:szCs w:val="16"/>
          <w:lang w:val="ru-RU"/>
        </w:rPr>
        <w:t>__</w:t>
      </w:r>
      <w:r w:rsidRPr="006318F0">
        <w:rPr>
          <w:rFonts w:ascii="Times New Roman" w:hAnsi="Times New Roman" w:cs="Times New Roman"/>
          <w:bCs/>
          <w:i/>
          <w:sz w:val="16"/>
          <w:szCs w:val="16"/>
          <w:lang w:val="ru-RU"/>
        </w:rPr>
        <w:t>г.</w:t>
      </w:r>
    </w:p>
    <w:p w14:paraId="58946892" w14:textId="77777777" w:rsidR="00BD3B26" w:rsidRDefault="00BD3B26" w:rsidP="00BD3B26">
      <w:pPr>
        <w:pStyle w:val="aa"/>
        <w:jc w:val="right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14:paraId="507C7BFC" w14:textId="77777777" w:rsidR="00BD3B26" w:rsidRDefault="00BD3B26" w:rsidP="00BD3B26">
      <w:pPr>
        <w:pStyle w:val="aa"/>
        <w:jc w:val="right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 w:rsidRPr="00CC2F7E">
        <w:rPr>
          <w:rFonts w:ascii="Times New Roman" w:hAnsi="Times New Roman" w:cs="Times New Roman"/>
          <w:bCs/>
          <w:i/>
          <w:sz w:val="16"/>
          <w:szCs w:val="16"/>
          <w:lang w:val="ru-RU"/>
        </w:rPr>
        <w:t>______</w:t>
      </w: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>______________</w:t>
      </w:r>
      <w:r w:rsidRPr="00CC2F7E">
        <w:rPr>
          <w:rFonts w:ascii="Times New Roman" w:hAnsi="Times New Roman" w:cs="Times New Roman"/>
          <w:bCs/>
          <w:i/>
          <w:sz w:val="16"/>
          <w:szCs w:val="16"/>
          <w:lang w:val="ru-RU"/>
        </w:rPr>
        <w:t>___</w:t>
      </w: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>20</w:t>
      </w:r>
      <w:r w:rsidRPr="00BD3B26">
        <w:rPr>
          <w:rFonts w:ascii="Times New Roman" w:hAnsi="Times New Roman" w:cs="Times New Roman"/>
          <w:bCs/>
          <w:i/>
          <w:sz w:val="16"/>
          <w:szCs w:val="16"/>
          <w:lang w:val="ru-RU"/>
        </w:rPr>
        <w:t>__</w:t>
      </w: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>г.</w:t>
      </w:r>
    </w:p>
    <w:p w14:paraId="52AD4F4F" w14:textId="77777777" w:rsidR="00BD3B26" w:rsidRDefault="00BD3B26" w:rsidP="00BD3B26">
      <w:pPr>
        <w:pStyle w:val="aa"/>
        <w:jc w:val="right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14:paraId="5DC85E97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6AE1BF56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6318F0">
        <w:rPr>
          <w:rFonts w:ascii="Times New Roman" w:hAnsi="Times New Roman" w:cs="Times New Roman"/>
          <w:bCs/>
          <w:sz w:val="18"/>
          <w:szCs w:val="18"/>
          <w:lang w:val="ru-RU"/>
        </w:rPr>
        <w:t>1. Индивидуальный предприниматель Сафонов Владимир Алексеевич, именуемый далее «Арендодатель», принял от  _________________________________________________________________________________________________________________  ,</w:t>
      </w:r>
    </w:p>
    <w:p w14:paraId="71764970" w14:textId="77777777" w:rsidR="00BD3B26" w:rsidRPr="006318F0" w:rsidRDefault="00BD3B26" w:rsidP="00BD3B26">
      <w:pPr>
        <w:pStyle w:val="aa"/>
        <w:ind w:firstLine="567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61EC4FFC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6318F0">
        <w:rPr>
          <w:rFonts w:ascii="Times New Roman" w:hAnsi="Times New Roman" w:cs="Times New Roman"/>
          <w:bCs/>
          <w:sz w:val="18"/>
          <w:szCs w:val="18"/>
          <w:lang w:val="ru-RU"/>
        </w:rPr>
        <w:t>именуемого(</w:t>
      </w:r>
      <w:proofErr w:type="spellStart"/>
      <w:r w:rsidRPr="006318F0">
        <w:rPr>
          <w:rFonts w:ascii="Times New Roman" w:hAnsi="Times New Roman" w:cs="Times New Roman"/>
          <w:bCs/>
          <w:sz w:val="18"/>
          <w:szCs w:val="18"/>
          <w:lang w:val="ru-RU"/>
        </w:rPr>
        <w:t>ая</w:t>
      </w:r>
      <w:proofErr w:type="spellEnd"/>
      <w:r w:rsidRPr="006318F0">
        <w:rPr>
          <w:rFonts w:ascii="Times New Roman" w:hAnsi="Times New Roman" w:cs="Times New Roman"/>
          <w:bCs/>
          <w:sz w:val="18"/>
          <w:szCs w:val="18"/>
          <w:lang w:val="ru-RU"/>
        </w:rPr>
        <w:t>) далее «Арендатор», согласно Договора аренды движимого имущества следующее Имущество, указанное в п.2 настоящего приложения</w:t>
      </w:r>
    </w:p>
    <w:p w14:paraId="41C571F4" w14:textId="77777777" w:rsidR="00BD3B26" w:rsidRPr="006318F0" w:rsidRDefault="00BD3B26" w:rsidP="00BD3B26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4EB17DB3" w14:textId="77777777" w:rsidR="00BD3B26" w:rsidRPr="006318F0" w:rsidRDefault="00BD3B26" w:rsidP="00BD3B26">
      <w:pPr>
        <w:pStyle w:val="aa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6318F0">
        <w:rPr>
          <w:rFonts w:ascii="Times New Roman" w:hAnsi="Times New Roman" w:cs="Times New Roman"/>
          <w:bCs/>
          <w:sz w:val="18"/>
          <w:szCs w:val="18"/>
          <w:lang w:val="ru-RU"/>
        </w:rPr>
        <w:t>2. Имущество и комплектующие, переданные Арендатору</w:t>
      </w:r>
    </w:p>
    <w:p w14:paraId="0A3010A0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tbl>
      <w:tblPr>
        <w:tblStyle w:val="af5"/>
        <w:tblW w:w="10424" w:type="dxa"/>
        <w:tblInd w:w="108" w:type="dxa"/>
        <w:tblLook w:val="04A0" w:firstRow="1" w:lastRow="0" w:firstColumn="1" w:lastColumn="0" w:noHBand="0" w:noVBand="1"/>
      </w:tblPr>
      <w:tblGrid>
        <w:gridCol w:w="720"/>
        <w:gridCol w:w="2570"/>
        <w:gridCol w:w="2391"/>
        <w:gridCol w:w="1162"/>
        <w:gridCol w:w="1120"/>
        <w:gridCol w:w="2461"/>
      </w:tblGrid>
      <w:tr w:rsidR="00BD3B26" w:rsidRPr="00070049" w14:paraId="03FBE951" w14:textId="77777777" w:rsidTr="008579C9">
        <w:tc>
          <w:tcPr>
            <w:tcW w:w="720" w:type="dxa"/>
          </w:tcPr>
          <w:p w14:paraId="70FA805F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2570" w:type="dxa"/>
          </w:tcPr>
          <w:p w14:paraId="551BA9D5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391" w:type="dxa"/>
          </w:tcPr>
          <w:p w14:paraId="214F2AD2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Характеристики, модель, примечания</w:t>
            </w:r>
          </w:p>
        </w:tc>
        <w:tc>
          <w:tcPr>
            <w:tcW w:w="1162" w:type="dxa"/>
          </w:tcPr>
          <w:p w14:paraId="752A76FA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Количество, шт.</w:t>
            </w:r>
          </w:p>
        </w:tc>
        <w:tc>
          <w:tcPr>
            <w:tcW w:w="1120" w:type="dxa"/>
          </w:tcPr>
          <w:p w14:paraId="792359F7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Стоимос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, руб.</w:t>
            </w:r>
          </w:p>
        </w:tc>
        <w:tc>
          <w:tcPr>
            <w:tcW w:w="2461" w:type="dxa"/>
          </w:tcPr>
          <w:p w14:paraId="5C3F5064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одпись Арендодателя (представителя) о получении*</w:t>
            </w:r>
          </w:p>
        </w:tc>
      </w:tr>
      <w:tr w:rsidR="00BD3B26" w:rsidRPr="006318F0" w14:paraId="15E15DDB" w14:textId="77777777" w:rsidTr="008579C9">
        <w:tc>
          <w:tcPr>
            <w:tcW w:w="720" w:type="dxa"/>
          </w:tcPr>
          <w:p w14:paraId="72328BDC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.</w:t>
            </w:r>
          </w:p>
        </w:tc>
        <w:tc>
          <w:tcPr>
            <w:tcW w:w="2570" w:type="dxa"/>
          </w:tcPr>
          <w:p w14:paraId="182C630C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Весы для новорожденных САША</w:t>
            </w:r>
          </w:p>
        </w:tc>
        <w:tc>
          <w:tcPr>
            <w:tcW w:w="2391" w:type="dxa"/>
          </w:tcPr>
          <w:p w14:paraId="79E07B07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Серийный номер</w:t>
            </w:r>
          </w:p>
        </w:tc>
        <w:tc>
          <w:tcPr>
            <w:tcW w:w="1162" w:type="dxa"/>
          </w:tcPr>
          <w:p w14:paraId="33DCBA2C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120" w:type="dxa"/>
          </w:tcPr>
          <w:p w14:paraId="35DF02ED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4</w:t>
            </w: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 500 -00</w:t>
            </w:r>
          </w:p>
        </w:tc>
        <w:tc>
          <w:tcPr>
            <w:tcW w:w="2461" w:type="dxa"/>
          </w:tcPr>
          <w:p w14:paraId="478008E0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:rsidRPr="006318F0" w14:paraId="2FD2F31F" w14:textId="77777777" w:rsidTr="008579C9">
        <w:tc>
          <w:tcPr>
            <w:tcW w:w="720" w:type="dxa"/>
          </w:tcPr>
          <w:p w14:paraId="01DA644B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.</w:t>
            </w:r>
          </w:p>
        </w:tc>
        <w:tc>
          <w:tcPr>
            <w:tcW w:w="2570" w:type="dxa"/>
          </w:tcPr>
          <w:p w14:paraId="32463A88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даптер (блок питания)</w:t>
            </w:r>
          </w:p>
        </w:tc>
        <w:tc>
          <w:tcPr>
            <w:tcW w:w="2391" w:type="dxa"/>
          </w:tcPr>
          <w:p w14:paraId="4B405078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</w:tcPr>
          <w:p w14:paraId="7D5BECFF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120" w:type="dxa"/>
          </w:tcPr>
          <w:p w14:paraId="4A9FF7EF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E054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0-00</w:t>
            </w:r>
          </w:p>
        </w:tc>
        <w:tc>
          <w:tcPr>
            <w:tcW w:w="2461" w:type="dxa"/>
          </w:tcPr>
          <w:p w14:paraId="75F76B0E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:rsidRPr="006318F0" w14:paraId="1ACD4618" w14:textId="77777777" w:rsidTr="008579C9">
        <w:tc>
          <w:tcPr>
            <w:tcW w:w="720" w:type="dxa"/>
          </w:tcPr>
          <w:p w14:paraId="4AC5A9A1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3.</w:t>
            </w:r>
          </w:p>
        </w:tc>
        <w:tc>
          <w:tcPr>
            <w:tcW w:w="2570" w:type="dxa"/>
          </w:tcPr>
          <w:p w14:paraId="1C095643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E054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зоприемная платформа</w:t>
            </w:r>
          </w:p>
        </w:tc>
        <w:tc>
          <w:tcPr>
            <w:tcW w:w="2391" w:type="dxa"/>
          </w:tcPr>
          <w:p w14:paraId="2D3F1AD6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</w:tcPr>
          <w:p w14:paraId="68F55D0E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120" w:type="dxa"/>
          </w:tcPr>
          <w:p w14:paraId="27FFCFB5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E054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0-00</w:t>
            </w:r>
          </w:p>
        </w:tc>
        <w:tc>
          <w:tcPr>
            <w:tcW w:w="2461" w:type="dxa"/>
          </w:tcPr>
          <w:p w14:paraId="1BD022A1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:rsidRPr="006318F0" w14:paraId="522BACE8" w14:textId="77777777" w:rsidTr="008579C9">
        <w:tc>
          <w:tcPr>
            <w:tcW w:w="720" w:type="dxa"/>
          </w:tcPr>
          <w:p w14:paraId="5006C4C2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4.</w:t>
            </w:r>
          </w:p>
        </w:tc>
        <w:tc>
          <w:tcPr>
            <w:tcW w:w="2570" w:type="dxa"/>
          </w:tcPr>
          <w:p w14:paraId="2EB72F9A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E054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обка (упаковка) </w:t>
            </w:r>
          </w:p>
        </w:tc>
        <w:tc>
          <w:tcPr>
            <w:tcW w:w="2391" w:type="dxa"/>
          </w:tcPr>
          <w:p w14:paraId="44A9FAB7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</w:tcPr>
          <w:p w14:paraId="48041B2B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E054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шт.</w:t>
            </w:r>
          </w:p>
        </w:tc>
        <w:tc>
          <w:tcPr>
            <w:tcW w:w="1120" w:type="dxa"/>
          </w:tcPr>
          <w:p w14:paraId="60930E8B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E054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0-00</w:t>
            </w:r>
          </w:p>
        </w:tc>
        <w:tc>
          <w:tcPr>
            <w:tcW w:w="2461" w:type="dxa"/>
          </w:tcPr>
          <w:p w14:paraId="04A1E71B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:rsidRPr="006318F0" w14:paraId="29B93093" w14:textId="77777777" w:rsidTr="008579C9">
        <w:tc>
          <w:tcPr>
            <w:tcW w:w="720" w:type="dxa"/>
          </w:tcPr>
          <w:p w14:paraId="70951FAA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5.</w:t>
            </w:r>
          </w:p>
        </w:tc>
        <w:tc>
          <w:tcPr>
            <w:tcW w:w="2570" w:type="dxa"/>
          </w:tcPr>
          <w:p w14:paraId="23EC9F5E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391" w:type="dxa"/>
          </w:tcPr>
          <w:p w14:paraId="47AA8E1F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</w:tcPr>
          <w:p w14:paraId="751B2535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</w:tcPr>
          <w:p w14:paraId="2D6F5C50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461" w:type="dxa"/>
          </w:tcPr>
          <w:p w14:paraId="24353EDB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BD3B26" w:rsidRPr="006318F0" w14:paraId="3EFF96D2" w14:textId="77777777" w:rsidTr="008579C9">
        <w:tc>
          <w:tcPr>
            <w:tcW w:w="720" w:type="dxa"/>
          </w:tcPr>
          <w:p w14:paraId="40894926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318F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6.</w:t>
            </w:r>
          </w:p>
        </w:tc>
        <w:tc>
          <w:tcPr>
            <w:tcW w:w="2570" w:type="dxa"/>
          </w:tcPr>
          <w:p w14:paraId="6DC81729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391" w:type="dxa"/>
          </w:tcPr>
          <w:p w14:paraId="302D705D" w14:textId="77777777" w:rsidR="00BD3B26" w:rsidRPr="006318F0" w:rsidRDefault="00BD3B26" w:rsidP="00BD3B26">
            <w:pPr>
              <w:pStyle w:val="aa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</w:tcPr>
          <w:p w14:paraId="5A3C6BFC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</w:tcPr>
          <w:p w14:paraId="5B079855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461" w:type="dxa"/>
          </w:tcPr>
          <w:p w14:paraId="4D6BE366" w14:textId="77777777" w:rsidR="00BD3B26" w:rsidRPr="006318F0" w:rsidRDefault="00BD3B26" w:rsidP="00BD3B26">
            <w:pPr>
              <w:pStyle w:val="aa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</w:tbl>
    <w:p w14:paraId="6E49DD2A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22B67D29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4E054B17">
        <w:rPr>
          <w:rFonts w:ascii="Times New Roman" w:hAnsi="Times New Roman" w:cs="Times New Roman"/>
          <w:sz w:val="18"/>
          <w:szCs w:val="18"/>
          <w:lang w:val="ru-RU"/>
        </w:rPr>
        <w:t>3.  Арендодатель произвел осмотр и не выявил иных недостатков, кроме указанных ниже:</w:t>
      </w:r>
    </w:p>
    <w:p w14:paraId="4DEC4CC2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6318F0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99786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0B46E2D9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45ABCC8F">
        <w:rPr>
          <w:rFonts w:ascii="Times New Roman" w:hAnsi="Times New Roman" w:cs="Times New Roman"/>
          <w:sz w:val="18"/>
          <w:szCs w:val="18"/>
          <w:lang w:val="ru-RU"/>
        </w:rPr>
        <w:t>4. Перечень выявленных Арендодателем недостатков при осмотре Имущества, является исчерпывающим.</w:t>
      </w:r>
    </w:p>
    <w:p w14:paraId="3979595A" w14:textId="77777777" w:rsidR="00BD3B26" w:rsidRPr="006318F0" w:rsidRDefault="00BD3B26" w:rsidP="00BD3B26">
      <w:pPr>
        <w:pStyle w:val="aa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7F65A636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5. Арендодатель удовлетворен осмотром Имущества, к внешнему виду и работе Имущества претензий не имеет.</w:t>
      </w:r>
    </w:p>
    <w:p w14:paraId="79A6619F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7EFC0246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6. ПОДПИСИ СТОРОН</w:t>
      </w:r>
    </w:p>
    <w:p w14:paraId="24F03ED4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2FA7072F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АРЕНДОДАТЕЛЬ                                                                                                                              АРЕНДАТОР</w:t>
      </w:r>
    </w:p>
    <w:p w14:paraId="35CB6A72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57BF5F1F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>_______________________ / САФОНОВ В.А.                                                                                 ________________________ / ______________________</w:t>
      </w:r>
    </w:p>
    <w:p w14:paraId="63B0FB95" w14:textId="77777777" w:rsidR="00BD3B26" w:rsidRDefault="00BD3B26" w:rsidP="00BD3B26">
      <w:pPr>
        <w:pStyle w:val="aa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Подпись                                  Расшифровка</w:t>
      </w:r>
    </w:p>
    <w:p w14:paraId="17B05C5F" w14:textId="77777777" w:rsidR="00BD3B26" w:rsidRDefault="00BD3B26" w:rsidP="00BD3B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</w:t>
      </w:r>
    </w:p>
    <w:p w14:paraId="63D468CC" w14:textId="77777777" w:rsidR="00BD3B26" w:rsidRDefault="00BD3B26" w:rsidP="00BD3B26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highlight w:val="yellow"/>
          <w:lang w:val="ru-RU"/>
        </w:rPr>
        <w:t>* В пункте 2 настоящего Приложения Арендатор расписывается напротив каждой позиции полученного имущества.</w:t>
      </w:r>
      <w:r>
        <w:rPr>
          <w:rFonts w:ascii="Times New Roman" w:hAnsi="Times New Roman" w:cs="Times New Roman"/>
          <w:i/>
          <w:iCs/>
          <w:lang w:val="ru-RU"/>
        </w:rPr>
        <w:t>----------------------------------------------------------------------------------------------------------------------------------------------------------</w:t>
      </w:r>
    </w:p>
    <w:p w14:paraId="66C55477" w14:textId="77777777" w:rsidR="00BD3B26" w:rsidRDefault="00BD3B26" w:rsidP="00BD3B26">
      <w:pPr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ИНФОРМАЦИЯ ОБ ОПЛАТЕ</w:t>
      </w:r>
    </w:p>
    <w:p w14:paraId="3B464AD3" w14:textId="77777777" w:rsidR="00BD3B26" w:rsidRDefault="00BD3B26" w:rsidP="00BD3B26">
      <w:pPr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Товарный чек к договору № ___ от _________________</w:t>
      </w:r>
    </w:p>
    <w:p w14:paraId="12B14238" w14:textId="77777777" w:rsidR="00BD3B26" w:rsidRDefault="00BD3B26" w:rsidP="00BD3B26">
      <w:pPr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Получатель ИП Сафонов В.А.</w:t>
      </w:r>
    </w:p>
    <w:tbl>
      <w:tblPr>
        <w:tblStyle w:val="af5"/>
        <w:tblW w:w="10636" w:type="dxa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761"/>
        <w:gridCol w:w="1761"/>
        <w:gridCol w:w="1761"/>
      </w:tblGrid>
      <w:tr w:rsidR="00BD3B26" w14:paraId="0A92A0A9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0F59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B3A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Наименование,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EE5E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Ед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E03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Кол-в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95F7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Це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0C82" w14:textId="77777777" w:rsidR="00BD3B26" w:rsidRDefault="00BD3B26" w:rsidP="00BD3B26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умма</w:t>
            </w:r>
          </w:p>
        </w:tc>
      </w:tr>
      <w:tr w:rsidR="00BD3B26" w14:paraId="07B404A5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72C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A2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C88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C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13C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11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4D9F5E1C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E26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5DC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977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D7A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398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2A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19B2C633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6E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1E7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08F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F6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8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7C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3CCA3CA9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6253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52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B5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4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E2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A4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05815B8B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EFA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50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6F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FE5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D52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76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39B17091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48A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FF2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A4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49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A36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A8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D3B26" w14:paraId="001AE6CF" w14:textId="77777777" w:rsidTr="008579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BBF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FCC1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74F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A74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C4B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F4E" w14:textId="77777777" w:rsidR="00BD3B26" w:rsidRDefault="00BD3B26" w:rsidP="00BD3B26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14:paraId="23155404" w14:textId="77777777" w:rsidR="00BD3B26" w:rsidRDefault="00BD3B26" w:rsidP="00BD3B26">
      <w:pPr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одпись _________________ Сафонов В.А.</w:t>
      </w:r>
    </w:p>
    <w:p w14:paraId="2802FF62" w14:textId="2357D957" w:rsidR="00BD3B26" w:rsidRPr="00070049" w:rsidRDefault="00BD3B26" w:rsidP="00070049">
      <w:pPr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                                             МП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968FB" w14:textId="77777777" w:rsidR="00964C8B" w:rsidRDefault="00964C8B" w:rsidP="004875F9">
      <w:pPr>
        <w:spacing w:before="0" w:after="0" w:line="240" w:lineRule="auto"/>
      </w:pPr>
      <w:r>
        <w:separator/>
      </w:r>
    </w:p>
  </w:footnote>
  <w:footnote w:type="continuationSeparator" w:id="0">
    <w:p w14:paraId="09D26E33" w14:textId="77777777" w:rsidR="00964C8B" w:rsidRDefault="00964C8B" w:rsidP="004875F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051"/>
    <w:rsid w:val="0001186C"/>
    <w:rsid w:val="00065F9C"/>
    <w:rsid w:val="00070049"/>
    <w:rsid w:val="000706D1"/>
    <w:rsid w:val="00070F9B"/>
    <w:rsid w:val="00082EDC"/>
    <w:rsid w:val="00083731"/>
    <w:rsid w:val="00090D94"/>
    <w:rsid w:val="000A6CD8"/>
    <w:rsid w:val="000B33B0"/>
    <w:rsid w:val="000D2992"/>
    <w:rsid w:val="000D5D41"/>
    <w:rsid w:val="000D68CB"/>
    <w:rsid w:val="000E34B8"/>
    <w:rsid w:val="00101E39"/>
    <w:rsid w:val="00103F05"/>
    <w:rsid w:val="001067E3"/>
    <w:rsid w:val="00117DA2"/>
    <w:rsid w:val="001204E0"/>
    <w:rsid w:val="001209FE"/>
    <w:rsid w:val="00124E06"/>
    <w:rsid w:val="00124FD7"/>
    <w:rsid w:val="001262BA"/>
    <w:rsid w:val="001270C0"/>
    <w:rsid w:val="001606F1"/>
    <w:rsid w:val="00171B88"/>
    <w:rsid w:val="001928AD"/>
    <w:rsid w:val="001A25F8"/>
    <w:rsid w:val="001B71C6"/>
    <w:rsid w:val="001C3925"/>
    <w:rsid w:val="001E5AC0"/>
    <w:rsid w:val="001F6FDA"/>
    <w:rsid w:val="0021394C"/>
    <w:rsid w:val="00220740"/>
    <w:rsid w:val="002227D9"/>
    <w:rsid w:val="002354B4"/>
    <w:rsid w:val="00242903"/>
    <w:rsid w:val="00256A6F"/>
    <w:rsid w:val="00265D85"/>
    <w:rsid w:val="0027074E"/>
    <w:rsid w:val="00290835"/>
    <w:rsid w:val="002911D2"/>
    <w:rsid w:val="002B16BB"/>
    <w:rsid w:val="002B51BB"/>
    <w:rsid w:val="002C01F3"/>
    <w:rsid w:val="002F154C"/>
    <w:rsid w:val="002F179A"/>
    <w:rsid w:val="002F21A2"/>
    <w:rsid w:val="00305ED8"/>
    <w:rsid w:val="00310E09"/>
    <w:rsid w:val="00320A11"/>
    <w:rsid w:val="003516D1"/>
    <w:rsid w:val="00387B4C"/>
    <w:rsid w:val="00393592"/>
    <w:rsid w:val="003A5758"/>
    <w:rsid w:val="003B6D56"/>
    <w:rsid w:val="003F0773"/>
    <w:rsid w:val="003F0EDF"/>
    <w:rsid w:val="003F5D72"/>
    <w:rsid w:val="003F7708"/>
    <w:rsid w:val="00400284"/>
    <w:rsid w:val="004125F0"/>
    <w:rsid w:val="00416A06"/>
    <w:rsid w:val="004558E1"/>
    <w:rsid w:val="00463CE3"/>
    <w:rsid w:val="00472530"/>
    <w:rsid w:val="00474A66"/>
    <w:rsid w:val="004830F9"/>
    <w:rsid w:val="004875F9"/>
    <w:rsid w:val="004C108E"/>
    <w:rsid w:val="004E1CAC"/>
    <w:rsid w:val="005321C8"/>
    <w:rsid w:val="00581581"/>
    <w:rsid w:val="00581D97"/>
    <w:rsid w:val="0058486B"/>
    <w:rsid w:val="00591410"/>
    <w:rsid w:val="005915F5"/>
    <w:rsid w:val="005938B4"/>
    <w:rsid w:val="005A0562"/>
    <w:rsid w:val="005A086E"/>
    <w:rsid w:val="005A1B12"/>
    <w:rsid w:val="005A2A33"/>
    <w:rsid w:val="005C39C1"/>
    <w:rsid w:val="005E4A5B"/>
    <w:rsid w:val="00602321"/>
    <w:rsid w:val="00604DE1"/>
    <w:rsid w:val="00607653"/>
    <w:rsid w:val="006122AD"/>
    <w:rsid w:val="006168AA"/>
    <w:rsid w:val="006267A8"/>
    <w:rsid w:val="0063718B"/>
    <w:rsid w:val="006543E9"/>
    <w:rsid w:val="006547E2"/>
    <w:rsid w:val="006567B6"/>
    <w:rsid w:val="00661377"/>
    <w:rsid w:val="0066750C"/>
    <w:rsid w:val="0067467B"/>
    <w:rsid w:val="0067722B"/>
    <w:rsid w:val="00690EB0"/>
    <w:rsid w:val="006D074E"/>
    <w:rsid w:val="006F43D8"/>
    <w:rsid w:val="007113CB"/>
    <w:rsid w:val="00711DCF"/>
    <w:rsid w:val="00715E95"/>
    <w:rsid w:val="0076389D"/>
    <w:rsid w:val="00775CB5"/>
    <w:rsid w:val="007C09E0"/>
    <w:rsid w:val="007F0C0A"/>
    <w:rsid w:val="00816A52"/>
    <w:rsid w:val="008170D6"/>
    <w:rsid w:val="00817360"/>
    <w:rsid w:val="00846688"/>
    <w:rsid w:val="008519D7"/>
    <w:rsid w:val="008559B2"/>
    <w:rsid w:val="00864D6B"/>
    <w:rsid w:val="00870CDC"/>
    <w:rsid w:val="00871559"/>
    <w:rsid w:val="00893702"/>
    <w:rsid w:val="008B21FC"/>
    <w:rsid w:val="008C15BE"/>
    <w:rsid w:val="008E1370"/>
    <w:rsid w:val="008E184F"/>
    <w:rsid w:val="008E2A3A"/>
    <w:rsid w:val="00900C0D"/>
    <w:rsid w:val="00907331"/>
    <w:rsid w:val="009159B4"/>
    <w:rsid w:val="009166B2"/>
    <w:rsid w:val="0092357F"/>
    <w:rsid w:val="009324B1"/>
    <w:rsid w:val="0093380D"/>
    <w:rsid w:val="00944A3D"/>
    <w:rsid w:val="00964C8B"/>
    <w:rsid w:val="009743CB"/>
    <w:rsid w:val="009777DA"/>
    <w:rsid w:val="009833C7"/>
    <w:rsid w:val="00987F99"/>
    <w:rsid w:val="009938C3"/>
    <w:rsid w:val="00996E65"/>
    <w:rsid w:val="009B0FE9"/>
    <w:rsid w:val="009C1050"/>
    <w:rsid w:val="009C39A6"/>
    <w:rsid w:val="009C7B80"/>
    <w:rsid w:val="009D31FD"/>
    <w:rsid w:val="009D40AE"/>
    <w:rsid w:val="009D5042"/>
    <w:rsid w:val="009D76B1"/>
    <w:rsid w:val="009F4106"/>
    <w:rsid w:val="00A05377"/>
    <w:rsid w:val="00A0776A"/>
    <w:rsid w:val="00A109AA"/>
    <w:rsid w:val="00A156E9"/>
    <w:rsid w:val="00A31014"/>
    <w:rsid w:val="00A447AA"/>
    <w:rsid w:val="00A5119B"/>
    <w:rsid w:val="00A531DD"/>
    <w:rsid w:val="00A62BF2"/>
    <w:rsid w:val="00AA4B2B"/>
    <w:rsid w:val="00AC3FD0"/>
    <w:rsid w:val="00AD3CD3"/>
    <w:rsid w:val="00AE0FE9"/>
    <w:rsid w:val="00B065A6"/>
    <w:rsid w:val="00B07D3B"/>
    <w:rsid w:val="00B168F1"/>
    <w:rsid w:val="00B22390"/>
    <w:rsid w:val="00B36DED"/>
    <w:rsid w:val="00B50E01"/>
    <w:rsid w:val="00B523B1"/>
    <w:rsid w:val="00B52F10"/>
    <w:rsid w:val="00B54735"/>
    <w:rsid w:val="00B61442"/>
    <w:rsid w:val="00B6674B"/>
    <w:rsid w:val="00B85FAF"/>
    <w:rsid w:val="00BA1B87"/>
    <w:rsid w:val="00BB66C4"/>
    <w:rsid w:val="00BD35EC"/>
    <w:rsid w:val="00BD3B26"/>
    <w:rsid w:val="00BE2BDB"/>
    <w:rsid w:val="00BF34C2"/>
    <w:rsid w:val="00BF5AC5"/>
    <w:rsid w:val="00C07F13"/>
    <w:rsid w:val="00C21811"/>
    <w:rsid w:val="00C42657"/>
    <w:rsid w:val="00C53051"/>
    <w:rsid w:val="00C76503"/>
    <w:rsid w:val="00C83676"/>
    <w:rsid w:val="00C853A3"/>
    <w:rsid w:val="00C94FBF"/>
    <w:rsid w:val="00CA4C32"/>
    <w:rsid w:val="00CA6AE1"/>
    <w:rsid w:val="00CB69DE"/>
    <w:rsid w:val="00CC10A3"/>
    <w:rsid w:val="00CD04F5"/>
    <w:rsid w:val="00CD4943"/>
    <w:rsid w:val="00CD65B3"/>
    <w:rsid w:val="00CE5E67"/>
    <w:rsid w:val="00CF0411"/>
    <w:rsid w:val="00CF5405"/>
    <w:rsid w:val="00D10127"/>
    <w:rsid w:val="00D140EA"/>
    <w:rsid w:val="00D23EA7"/>
    <w:rsid w:val="00D372A0"/>
    <w:rsid w:val="00D74D88"/>
    <w:rsid w:val="00D92B26"/>
    <w:rsid w:val="00DC0AFA"/>
    <w:rsid w:val="00DE2F37"/>
    <w:rsid w:val="00DF2E8B"/>
    <w:rsid w:val="00DF7A5C"/>
    <w:rsid w:val="00E02780"/>
    <w:rsid w:val="00E2109D"/>
    <w:rsid w:val="00E219A5"/>
    <w:rsid w:val="00E303E5"/>
    <w:rsid w:val="00E308A7"/>
    <w:rsid w:val="00E67694"/>
    <w:rsid w:val="00E71053"/>
    <w:rsid w:val="00E77584"/>
    <w:rsid w:val="00EA2AC8"/>
    <w:rsid w:val="00EB40C9"/>
    <w:rsid w:val="00EB76A8"/>
    <w:rsid w:val="00EB7AAE"/>
    <w:rsid w:val="00EE074A"/>
    <w:rsid w:val="00EE5BBA"/>
    <w:rsid w:val="00EE7FB5"/>
    <w:rsid w:val="00F01909"/>
    <w:rsid w:val="00F03B5F"/>
    <w:rsid w:val="00F05FC4"/>
    <w:rsid w:val="00F156A6"/>
    <w:rsid w:val="00F173A0"/>
    <w:rsid w:val="00F21F4C"/>
    <w:rsid w:val="00F23A69"/>
    <w:rsid w:val="00F50D4D"/>
    <w:rsid w:val="00F615C6"/>
    <w:rsid w:val="00F75F0C"/>
    <w:rsid w:val="00F82494"/>
    <w:rsid w:val="00F83926"/>
    <w:rsid w:val="00F86730"/>
    <w:rsid w:val="00F96D1A"/>
    <w:rsid w:val="00F97348"/>
    <w:rsid w:val="00FA5E9A"/>
    <w:rsid w:val="00FC6556"/>
    <w:rsid w:val="00FD4065"/>
    <w:rsid w:val="00FE1A1B"/>
    <w:rsid w:val="00FE3BC6"/>
    <w:rsid w:val="00FE6B29"/>
    <w:rsid w:val="00FE6CA2"/>
    <w:rsid w:val="00FE70D1"/>
    <w:rsid w:val="00FF1183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9674"/>
  <w15:docId w15:val="{F0389C2D-9472-433C-B1C1-DBFA9EFD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0A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10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0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0A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0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0A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0A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0A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0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0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0A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10A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10A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10A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10A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10A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10A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10A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10A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C10A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C10A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C10A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10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10A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C10A3"/>
    <w:rPr>
      <w:b/>
      <w:bCs/>
    </w:rPr>
  </w:style>
  <w:style w:type="character" w:styleId="a9">
    <w:name w:val="Emphasis"/>
    <w:uiPriority w:val="20"/>
    <w:qFormat/>
    <w:rsid w:val="00CC10A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C10A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C10A3"/>
    <w:rPr>
      <w:sz w:val="20"/>
      <w:szCs w:val="20"/>
    </w:rPr>
  </w:style>
  <w:style w:type="paragraph" w:styleId="ac">
    <w:name w:val="List Paragraph"/>
    <w:basedOn w:val="a"/>
    <w:uiPriority w:val="34"/>
    <w:qFormat/>
    <w:rsid w:val="00CC10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10A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10A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C10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C10A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C10A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C10A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C10A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C10A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C10A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C10A3"/>
    <w:pPr>
      <w:outlineLvl w:val="9"/>
    </w:pPr>
  </w:style>
  <w:style w:type="table" w:styleId="af5">
    <w:name w:val="Table Grid"/>
    <w:basedOn w:val="a1"/>
    <w:uiPriority w:val="59"/>
    <w:rsid w:val="00711D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F5405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2357F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unhideWhenUsed/>
    <w:rsid w:val="004875F9"/>
    <w:pPr>
      <w:spacing w:before="0" w:after="0"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rsid w:val="004875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875F9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875F9"/>
    <w:pPr>
      <w:spacing w:before="0"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4875F9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87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s8903183523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479A-1510-4F93-BFC7-C062C02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</dc:creator>
  <cp:keywords/>
  <dc:description/>
  <cp:lastModifiedBy>Владимир Сафонов</cp:lastModifiedBy>
  <cp:revision>249</cp:revision>
  <cp:lastPrinted>2020-08-01T07:24:00Z</cp:lastPrinted>
  <dcterms:created xsi:type="dcterms:W3CDTF">2018-05-30T11:42:00Z</dcterms:created>
  <dcterms:modified xsi:type="dcterms:W3CDTF">2021-03-23T09:48:00Z</dcterms:modified>
</cp:coreProperties>
</file>